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522271" w14:textId="7627F678" w:rsidR="009B273E" w:rsidRPr="00F44977" w:rsidRDefault="009B273E" w:rsidP="001042AA">
      <w:pPr>
        <w:pStyle w:val="07atexteprincipal"/>
        <w:tabs>
          <w:tab w:val="left" w:pos="1418"/>
          <w:tab w:val="right" w:pos="4536"/>
          <w:tab w:val="left" w:pos="4820"/>
          <w:tab w:val="left" w:pos="7513"/>
          <w:tab w:val="right" w:pos="9637"/>
        </w:tabs>
        <w:spacing w:after="0" w:line="240" w:lineRule="auto"/>
        <w:rPr>
          <w:sz w:val="28"/>
          <w:szCs w:val="28"/>
          <w:lang w:val="fr-CH"/>
        </w:rPr>
      </w:pPr>
      <w:r w:rsidRPr="00F44977">
        <w:rPr>
          <w:b/>
          <w:bCs/>
          <w:sz w:val="28"/>
          <w:szCs w:val="28"/>
          <w:lang w:val="fr-CH"/>
        </w:rPr>
        <w:t>Ecol</w:t>
      </w:r>
      <w:r w:rsidR="0098216A" w:rsidRPr="00F44977">
        <w:rPr>
          <w:b/>
          <w:bCs/>
          <w:sz w:val="28"/>
          <w:szCs w:val="28"/>
          <w:lang w:val="fr-CH"/>
        </w:rPr>
        <w:t>e du secondaire</w:t>
      </w:r>
      <w:r w:rsidR="00350BDD">
        <w:rPr>
          <w:b/>
          <w:bCs/>
          <w:sz w:val="28"/>
          <w:szCs w:val="28"/>
          <w:lang w:val="fr-CH"/>
        </w:rPr>
        <w:t xml:space="preserve"> I -</w:t>
      </w:r>
      <w:r w:rsidR="0098216A" w:rsidRPr="00F44977">
        <w:rPr>
          <w:b/>
          <w:bCs/>
          <w:sz w:val="28"/>
          <w:szCs w:val="28"/>
          <w:lang w:val="fr-CH"/>
        </w:rPr>
        <w:t xml:space="preserve"> II</w:t>
      </w:r>
    </w:p>
    <w:p w14:paraId="320026DD" w14:textId="77777777" w:rsidR="009B273E" w:rsidRPr="00F44977" w:rsidRDefault="009B273E" w:rsidP="009B273E">
      <w:pPr>
        <w:pStyle w:val="04titreprincipalouobjetnormal"/>
        <w:tabs>
          <w:tab w:val="left" w:pos="7245"/>
        </w:tabs>
        <w:rPr>
          <w:sz w:val="22"/>
          <w:szCs w:val="22"/>
          <w:lang w:val="fr-CH"/>
        </w:rPr>
      </w:pPr>
      <w:r w:rsidRPr="00F44977">
        <w:rPr>
          <w:sz w:val="22"/>
          <w:szCs w:val="22"/>
          <w:lang w:val="fr-CH"/>
        </w:rPr>
        <w:t>—</w:t>
      </w:r>
      <w:r w:rsidRPr="00F44977">
        <w:rPr>
          <w:sz w:val="22"/>
          <w:szCs w:val="22"/>
          <w:lang w:val="fr-CH"/>
        </w:rPr>
        <w:tab/>
      </w:r>
    </w:p>
    <w:p w14:paraId="4ADFAFA5" w14:textId="50D64276" w:rsidR="009B273E" w:rsidRPr="008B3011" w:rsidRDefault="009B273E" w:rsidP="009B273E">
      <w:pPr>
        <w:pStyle w:val="05titreprincipalouobjetgras"/>
        <w:tabs>
          <w:tab w:val="left" w:pos="4563"/>
        </w:tabs>
        <w:rPr>
          <w:rFonts w:ascii="Times New Roman" w:hAnsi="Times New Roman"/>
          <w:sz w:val="26"/>
          <w:szCs w:val="26"/>
          <w:lang w:val="fr-CH"/>
        </w:rPr>
      </w:pPr>
      <w:r w:rsidRPr="00F44977">
        <w:rPr>
          <w:rFonts w:ascii="Times New Roman" w:hAnsi="Times New Roman"/>
          <w:sz w:val="26"/>
          <w:szCs w:val="26"/>
          <w:lang w:val="fr-CH"/>
        </w:rPr>
        <w:t>Annonce de cours de sport scolaire facultatif</w:t>
      </w:r>
    </w:p>
    <w:p w14:paraId="5B8BC204" w14:textId="77777777" w:rsidR="00CC6E6A" w:rsidRDefault="00CC6E6A" w:rsidP="008B3011">
      <w:pPr>
        <w:pStyle w:val="05titreprincipalouobjetgras"/>
        <w:tabs>
          <w:tab w:val="left" w:pos="4253"/>
          <w:tab w:val="left" w:pos="5387"/>
        </w:tabs>
        <w:spacing w:after="120"/>
        <w:rPr>
          <w:sz w:val="22"/>
          <w:szCs w:val="22"/>
          <w:lang w:val="fr-CH"/>
        </w:rPr>
      </w:pPr>
    </w:p>
    <w:p w14:paraId="0C28A4CE" w14:textId="330F993D" w:rsidR="009B273E" w:rsidRPr="008B3011" w:rsidRDefault="009B273E" w:rsidP="0098216A">
      <w:pPr>
        <w:pStyle w:val="05titreprincipalouobjetgras"/>
        <w:tabs>
          <w:tab w:val="left" w:pos="5245"/>
          <w:tab w:val="left" w:pos="6237"/>
        </w:tabs>
        <w:spacing w:after="120"/>
        <w:rPr>
          <w:rFonts w:ascii="Times New Roman" w:hAnsi="Times New Roman"/>
        </w:rPr>
      </w:pPr>
      <w:r w:rsidRPr="008B3011">
        <w:rPr>
          <w:rFonts w:ascii="Times New Roman" w:hAnsi="Times New Roman"/>
          <w:lang w:val="fr-CH"/>
        </w:rPr>
        <w:t>Avez-vous annoncé ce(s) cours à J+S ?</w:t>
      </w:r>
      <w:r w:rsidR="008B3011">
        <w:rPr>
          <w:rFonts w:ascii="Times New Roman" w:hAnsi="Times New Roman"/>
          <w:lang w:val="fr-CH"/>
        </w:rPr>
        <w:tab/>
      </w:r>
      <w:proofErr w:type="gramStart"/>
      <w:r w:rsidRPr="008B3011">
        <w:rPr>
          <w:rFonts w:ascii="Times New Roman" w:hAnsi="Times New Roman"/>
          <w:lang w:val="fr-CH"/>
        </w:rPr>
        <w:t>oui</w:t>
      </w:r>
      <w:proofErr w:type="gramEnd"/>
      <w:r w:rsidRPr="008B3011">
        <w:rPr>
          <w:rFonts w:ascii="Times New Roman" w:hAnsi="Times New Roman"/>
          <w:lang w:val="fr-CH"/>
        </w:rPr>
        <w:t xml:space="preserve"> : </w:t>
      </w:r>
      <w:r w:rsidRPr="008B3011">
        <w:rPr>
          <w:rFonts w:ascii="Times New Roman" w:hAnsi="Times New Roman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aseACocher1"/>
      <w:r w:rsidRPr="008B3011">
        <w:rPr>
          <w:rFonts w:ascii="Times New Roman" w:hAnsi="Times New Roman"/>
        </w:rPr>
        <w:instrText xml:space="preserve"> FORMCHECKBOX </w:instrText>
      </w:r>
      <w:r w:rsidR="00820E45">
        <w:rPr>
          <w:rFonts w:ascii="Times New Roman" w:hAnsi="Times New Roman"/>
        </w:rPr>
      </w:r>
      <w:r w:rsidR="00820E45">
        <w:rPr>
          <w:rFonts w:ascii="Times New Roman" w:hAnsi="Times New Roman"/>
        </w:rPr>
        <w:fldChar w:fldCharType="separate"/>
      </w:r>
      <w:r w:rsidRPr="008B3011">
        <w:rPr>
          <w:rFonts w:ascii="Times New Roman" w:hAnsi="Times New Roman"/>
        </w:rPr>
        <w:fldChar w:fldCharType="end"/>
      </w:r>
      <w:bookmarkEnd w:id="0"/>
      <w:r w:rsidR="008B3011">
        <w:rPr>
          <w:rFonts w:ascii="Times New Roman" w:hAnsi="Times New Roman"/>
        </w:rPr>
        <w:tab/>
      </w:r>
      <w:r w:rsidRPr="008B3011">
        <w:rPr>
          <w:rFonts w:ascii="Times New Roman" w:hAnsi="Times New Roman"/>
        </w:rPr>
        <w:t xml:space="preserve">non : </w:t>
      </w:r>
      <w:r w:rsidRPr="008B3011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B3011">
        <w:rPr>
          <w:rFonts w:ascii="Times New Roman" w:hAnsi="Times New Roman"/>
          <w:lang w:val="fr-CH"/>
        </w:rPr>
        <w:instrText xml:space="preserve"> FORMCHECKBOX </w:instrText>
      </w:r>
      <w:r w:rsidR="00820E45">
        <w:rPr>
          <w:rFonts w:ascii="Times New Roman" w:hAnsi="Times New Roman"/>
        </w:rPr>
      </w:r>
      <w:r w:rsidR="00820E45">
        <w:rPr>
          <w:rFonts w:ascii="Times New Roman" w:hAnsi="Times New Roman"/>
        </w:rPr>
        <w:fldChar w:fldCharType="separate"/>
      </w:r>
      <w:r w:rsidRPr="008B3011">
        <w:rPr>
          <w:rFonts w:ascii="Times New Roman" w:hAnsi="Times New Roman"/>
        </w:rPr>
        <w:fldChar w:fldCharType="end"/>
      </w:r>
    </w:p>
    <w:p w14:paraId="63D26AE6" w14:textId="54EE2022" w:rsidR="0098216A" w:rsidRPr="008B3011" w:rsidRDefault="0098216A" w:rsidP="0098216A">
      <w:pPr>
        <w:pStyle w:val="05titreprincipalouobjetgras"/>
        <w:tabs>
          <w:tab w:val="left" w:pos="5245"/>
          <w:tab w:val="left" w:pos="6237"/>
        </w:tabs>
        <w:spacing w:after="120"/>
        <w:rPr>
          <w:rFonts w:ascii="Times New Roman" w:hAnsi="Times New Roman"/>
        </w:rPr>
      </w:pPr>
      <w:r>
        <w:rPr>
          <w:rFonts w:ascii="Times New Roman" w:hAnsi="Times New Roman"/>
        </w:rPr>
        <w:t>Ce(s) cours est-il (sont-ils) payé(s) par la DFAC ?</w:t>
      </w:r>
      <w:r w:rsidRPr="0098216A">
        <w:rPr>
          <w:rFonts w:ascii="Times New Roman" w:hAnsi="Times New Roman"/>
          <w:lang w:val="fr-CH"/>
        </w:rPr>
        <w:t xml:space="preserve"> </w:t>
      </w:r>
      <w:r>
        <w:rPr>
          <w:rFonts w:ascii="Times New Roman" w:hAnsi="Times New Roman"/>
          <w:lang w:val="fr-CH"/>
        </w:rPr>
        <w:tab/>
      </w:r>
      <w:proofErr w:type="gramStart"/>
      <w:r w:rsidRPr="008B3011">
        <w:rPr>
          <w:rFonts w:ascii="Times New Roman" w:hAnsi="Times New Roman"/>
          <w:lang w:val="fr-CH"/>
        </w:rPr>
        <w:t>oui</w:t>
      </w:r>
      <w:proofErr w:type="gramEnd"/>
      <w:r w:rsidRPr="008B3011">
        <w:rPr>
          <w:rFonts w:ascii="Times New Roman" w:hAnsi="Times New Roman"/>
          <w:lang w:val="fr-CH"/>
        </w:rPr>
        <w:t xml:space="preserve"> : </w:t>
      </w:r>
      <w:r w:rsidRPr="008B3011">
        <w:rPr>
          <w:rFonts w:ascii="Times New Roman" w:hAnsi="Times New Roman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B3011">
        <w:rPr>
          <w:rFonts w:ascii="Times New Roman" w:hAnsi="Times New Roman"/>
        </w:rPr>
        <w:instrText xml:space="preserve"> FORMCHECKBOX </w:instrText>
      </w:r>
      <w:r w:rsidR="00820E45">
        <w:rPr>
          <w:rFonts w:ascii="Times New Roman" w:hAnsi="Times New Roman"/>
        </w:rPr>
      </w:r>
      <w:r w:rsidR="00820E45">
        <w:rPr>
          <w:rFonts w:ascii="Times New Roman" w:hAnsi="Times New Roman"/>
        </w:rPr>
        <w:fldChar w:fldCharType="separate"/>
      </w:r>
      <w:r w:rsidRPr="008B3011"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ab/>
      </w:r>
      <w:r w:rsidRPr="008B3011">
        <w:rPr>
          <w:rFonts w:ascii="Times New Roman" w:hAnsi="Times New Roman"/>
        </w:rPr>
        <w:t xml:space="preserve">non : </w:t>
      </w:r>
      <w:r w:rsidRPr="008B3011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B3011">
        <w:rPr>
          <w:rFonts w:ascii="Times New Roman" w:hAnsi="Times New Roman"/>
          <w:lang w:val="fr-CH"/>
        </w:rPr>
        <w:instrText xml:space="preserve"> FORMCHECKBOX </w:instrText>
      </w:r>
      <w:r w:rsidR="00820E45">
        <w:rPr>
          <w:rFonts w:ascii="Times New Roman" w:hAnsi="Times New Roman"/>
        </w:rPr>
      </w:r>
      <w:r w:rsidR="00820E45">
        <w:rPr>
          <w:rFonts w:ascii="Times New Roman" w:hAnsi="Times New Roman"/>
        </w:rPr>
        <w:fldChar w:fldCharType="separate"/>
      </w:r>
      <w:r w:rsidRPr="008B3011">
        <w:rPr>
          <w:rFonts w:ascii="Times New Roman" w:hAnsi="Times New Roman"/>
        </w:rPr>
        <w:fldChar w:fldCharType="end"/>
      </w:r>
    </w:p>
    <w:p w14:paraId="7CB0E538" w14:textId="1A5BF5B7" w:rsidR="00CC6E6A" w:rsidRPr="0098216A" w:rsidRDefault="00CC6E6A" w:rsidP="009B273E">
      <w:pPr>
        <w:pStyle w:val="05titreprincipalouobjetgras"/>
        <w:tabs>
          <w:tab w:val="left" w:pos="4962"/>
        </w:tabs>
        <w:spacing w:after="120"/>
        <w:rPr>
          <w:rFonts w:ascii="Times New Roman" w:hAnsi="Times New Roman"/>
        </w:rPr>
      </w:pPr>
    </w:p>
    <w:p w14:paraId="4FAF3F1D" w14:textId="268CABAA" w:rsidR="00CC6E6A" w:rsidRPr="008B3011" w:rsidRDefault="00CC6E6A" w:rsidP="009B273E">
      <w:pPr>
        <w:pStyle w:val="05titreprincipalouobjetgras"/>
        <w:tabs>
          <w:tab w:val="left" w:pos="4962"/>
        </w:tabs>
        <w:spacing w:after="120"/>
        <w:rPr>
          <w:rFonts w:ascii="Times New Roman" w:hAnsi="Times New Roman"/>
          <w:u w:val="single"/>
        </w:rPr>
      </w:pPr>
      <w:r w:rsidRPr="008B3011">
        <w:rPr>
          <w:rFonts w:ascii="Times New Roman" w:hAnsi="Times New Roman"/>
          <w:u w:val="single"/>
        </w:rPr>
        <w:t>Contact</w:t>
      </w:r>
    </w:p>
    <w:p w14:paraId="593FA31E" w14:textId="77777777" w:rsidR="009B273E" w:rsidRPr="00337FA1" w:rsidRDefault="009B273E" w:rsidP="009B273E">
      <w:pPr>
        <w:pStyle w:val="07atexteprincipal"/>
        <w:tabs>
          <w:tab w:val="left" w:pos="2835"/>
          <w:tab w:val="right" w:pos="9639"/>
        </w:tabs>
        <w:rPr>
          <w:rFonts w:asciiTheme="minorHAnsi" w:hAnsiTheme="minorHAnsi" w:cstheme="minorHAnsi"/>
          <w:lang w:val="fr-CH"/>
        </w:rPr>
      </w:pPr>
      <w:r w:rsidRPr="008B3011">
        <w:rPr>
          <w:b/>
          <w:lang w:val="fr-CH"/>
        </w:rPr>
        <w:t>Etablissement scolaire :</w:t>
      </w:r>
      <w:r w:rsidRPr="008B3011">
        <w:rPr>
          <w:lang w:val="fr-CH"/>
        </w:rPr>
        <w:tab/>
      </w:r>
      <w:r w:rsidRPr="00337FA1">
        <w:rPr>
          <w:rFonts w:asciiTheme="minorHAnsi" w:hAnsiTheme="minorHAnsi" w:cstheme="minorHAnsi"/>
          <w:u w:val="single"/>
          <w:lang w:val="de-DE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337FA1">
        <w:rPr>
          <w:rFonts w:asciiTheme="minorHAnsi" w:hAnsiTheme="minorHAnsi" w:cstheme="minorHAnsi"/>
          <w:u w:val="single"/>
          <w:lang w:val="fr-CH"/>
        </w:rPr>
        <w:instrText xml:space="preserve"> FORMTEXT </w:instrText>
      </w:r>
      <w:r w:rsidRPr="00337FA1">
        <w:rPr>
          <w:rFonts w:asciiTheme="minorHAnsi" w:hAnsiTheme="minorHAnsi" w:cstheme="minorHAnsi"/>
          <w:u w:val="single"/>
          <w:lang w:val="de-DE"/>
        </w:rPr>
      </w:r>
      <w:r w:rsidRPr="00337FA1">
        <w:rPr>
          <w:rFonts w:asciiTheme="minorHAnsi" w:hAnsiTheme="minorHAnsi" w:cstheme="minorHAnsi"/>
          <w:u w:val="single"/>
          <w:lang w:val="de-DE"/>
        </w:rPr>
        <w:fldChar w:fldCharType="separate"/>
      </w:r>
      <w:r w:rsidRPr="00337FA1">
        <w:rPr>
          <w:rFonts w:asciiTheme="minorHAnsi" w:hAnsiTheme="minorHAnsi" w:cstheme="minorHAnsi"/>
          <w:u w:val="single"/>
          <w:lang w:val="de-DE"/>
        </w:rPr>
        <w:t> </w:t>
      </w:r>
      <w:r w:rsidRPr="00337FA1">
        <w:rPr>
          <w:rFonts w:asciiTheme="minorHAnsi" w:hAnsiTheme="minorHAnsi" w:cstheme="minorHAnsi"/>
          <w:u w:val="single"/>
          <w:lang w:val="de-DE"/>
        </w:rPr>
        <w:t> </w:t>
      </w:r>
      <w:r w:rsidRPr="00337FA1">
        <w:rPr>
          <w:rFonts w:asciiTheme="minorHAnsi" w:hAnsiTheme="minorHAnsi" w:cstheme="minorHAnsi"/>
          <w:u w:val="single"/>
          <w:lang w:val="de-DE"/>
        </w:rPr>
        <w:t> </w:t>
      </w:r>
      <w:r w:rsidRPr="00337FA1">
        <w:rPr>
          <w:rFonts w:asciiTheme="minorHAnsi" w:hAnsiTheme="minorHAnsi" w:cstheme="minorHAnsi"/>
          <w:u w:val="single"/>
          <w:lang w:val="de-DE"/>
        </w:rPr>
        <w:t> </w:t>
      </w:r>
      <w:r w:rsidRPr="00337FA1">
        <w:rPr>
          <w:rFonts w:asciiTheme="minorHAnsi" w:hAnsiTheme="minorHAnsi" w:cstheme="minorHAnsi"/>
          <w:u w:val="single"/>
          <w:lang w:val="de-DE"/>
        </w:rPr>
        <w:t> </w:t>
      </w:r>
      <w:r w:rsidRPr="00337FA1">
        <w:rPr>
          <w:rFonts w:asciiTheme="minorHAnsi" w:hAnsiTheme="minorHAnsi" w:cstheme="minorHAnsi"/>
          <w:u w:val="single"/>
          <w:lang w:val="de-DE"/>
        </w:rPr>
        <w:fldChar w:fldCharType="end"/>
      </w:r>
      <w:r w:rsidRPr="00337FA1">
        <w:rPr>
          <w:rFonts w:asciiTheme="minorHAnsi" w:hAnsiTheme="minorHAnsi" w:cstheme="minorHAnsi"/>
          <w:u w:val="single"/>
          <w:lang w:val="fr-CH"/>
        </w:rPr>
        <w:tab/>
      </w:r>
    </w:p>
    <w:p w14:paraId="79619504" w14:textId="1E1E467B" w:rsidR="009B273E" w:rsidRPr="008B3011" w:rsidRDefault="009B273E" w:rsidP="009B273E">
      <w:pPr>
        <w:pStyle w:val="07atexteprincipal"/>
        <w:tabs>
          <w:tab w:val="left" w:pos="2835"/>
          <w:tab w:val="right" w:pos="9639"/>
        </w:tabs>
        <w:rPr>
          <w:lang w:val="fr-CH"/>
        </w:rPr>
      </w:pPr>
      <w:r w:rsidRPr="008B3011">
        <w:rPr>
          <w:b/>
          <w:lang w:val="fr-CH"/>
        </w:rPr>
        <w:t>Responsable du sport fac :</w:t>
      </w:r>
      <w:r w:rsidRPr="008B3011">
        <w:rPr>
          <w:lang w:val="fr-CH"/>
        </w:rPr>
        <w:tab/>
      </w:r>
      <w:r w:rsidRPr="00337FA1">
        <w:rPr>
          <w:rFonts w:asciiTheme="minorHAnsi" w:hAnsiTheme="minorHAnsi" w:cstheme="minorHAnsi"/>
          <w:u w:val="single"/>
          <w:lang w:val="de-DE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337FA1">
        <w:rPr>
          <w:rFonts w:asciiTheme="minorHAnsi" w:hAnsiTheme="minorHAnsi" w:cstheme="minorHAnsi"/>
          <w:u w:val="single"/>
          <w:lang w:val="fr-CH"/>
        </w:rPr>
        <w:instrText xml:space="preserve"> FORMTEXT </w:instrText>
      </w:r>
      <w:r w:rsidRPr="00337FA1">
        <w:rPr>
          <w:rFonts w:asciiTheme="minorHAnsi" w:hAnsiTheme="minorHAnsi" w:cstheme="minorHAnsi"/>
          <w:u w:val="single"/>
          <w:lang w:val="de-DE"/>
        </w:rPr>
      </w:r>
      <w:r w:rsidRPr="00337FA1">
        <w:rPr>
          <w:rFonts w:asciiTheme="minorHAnsi" w:hAnsiTheme="minorHAnsi" w:cstheme="minorHAnsi"/>
          <w:u w:val="single"/>
          <w:lang w:val="de-DE"/>
        </w:rPr>
        <w:fldChar w:fldCharType="separate"/>
      </w:r>
      <w:r w:rsidRPr="00337FA1">
        <w:rPr>
          <w:rFonts w:asciiTheme="minorHAnsi" w:hAnsiTheme="minorHAnsi" w:cstheme="minorHAnsi"/>
          <w:u w:val="single"/>
          <w:lang w:val="de-DE"/>
        </w:rPr>
        <w:t> </w:t>
      </w:r>
      <w:r w:rsidRPr="00337FA1">
        <w:rPr>
          <w:rFonts w:asciiTheme="minorHAnsi" w:hAnsiTheme="minorHAnsi" w:cstheme="minorHAnsi"/>
          <w:u w:val="single"/>
          <w:lang w:val="de-DE"/>
        </w:rPr>
        <w:t> </w:t>
      </w:r>
      <w:r w:rsidRPr="00337FA1">
        <w:rPr>
          <w:rFonts w:asciiTheme="minorHAnsi" w:hAnsiTheme="minorHAnsi" w:cstheme="minorHAnsi"/>
          <w:u w:val="single"/>
          <w:lang w:val="de-DE"/>
        </w:rPr>
        <w:t> </w:t>
      </w:r>
      <w:r w:rsidRPr="00337FA1">
        <w:rPr>
          <w:rFonts w:asciiTheme="minorHAnsi" w:hAnsiTheme="minorHAnsi" w:cstheme="minorHAnsi"/>
          <w:u w:val="single"/>
          <w:lang w:val="de-DE"/>
        </w:rPr>
        <w:t> </w:t>
      </w:r>
      <w:r w:rsidRPr="00337FA1">
        <w:rPr>
          <w:rFonts w:asciiTheme="minorHAnsi" w:hAnsiTheme="minorHAnsi" w:cstheme="minorHAnsi"/>
          <w:u w:val="single"/>
          <w:lang w:val="de-DE"/>
        </w:rPr>
        <w:t> </w:t>
      </w:r>
      <w:r w:rsidRPr="00337FA1">
        <w:rPr>
          <w:rFonts w:asciiTheme="minorHAnsi" w:hAnsiTheme="minorHAnsi" w:cstheme="minorHAnsi"/>
          <w:u w:val="single"/>
          <w:lang w:val="de-DE"/>
        </w:rPr>
        <w:fldChar w:fldCharType="end"/>
      </w:r>
      <w:r w:rsidRPr="008B3011">
        <w:rPr>
          <w:u w:val="single"/>
          <w:lang w:val="fr-CH"/>
        </w:rPr>
        <w:tab/>
      </w:r>
    </w:p>
    <w:p w14:paraId="2F9EBE2E" w14:textId="77777777" w:rsidR="009B273E" w:rsidRPr="008B3011" w:rsidRDefault="009B273E" w:rsidP="009B273E">
      <w:pPr>
        <w:pStyle w:val="07atexteprincipal"/>
        <w:tabs>
          <w:tab w:val="left" w:pos="2835"/>
          <w:tab w:val="right" w:pos="9639"/>
        </w:tabs>
        <w:rPr>
          <w:lang w:val="fr-CH"/>
        </w:rPr>
      </w:pPr>
      <w:r w:rsidRPr="008B3011">
        <w:rPr>
          <w:b/>
          <w:lang w:val="fr-CH"/>
        </w:rPr>
        <w:t>Adresse :</w:t>
      </w:r>
      <w:r w:rsidRPr="008B3011">
        <w:rPr>
          <w:lang w:val="fr-CH"/>
        </w:rPr>
        <w:tab/>
      </w:r>
      <w:r w:rsidRPr="00337FA1">
        <w:rPr>
          <w:rFonts w:asciiTheme="minorHAnsi" w:hAnsiTheme="minorHAnsi" w:cstheme="minorHAnsi"/>
          <w:u w:val="single"/>
          <w:lang w:val="de-DE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337FA1">
        <w:rPr>
          <w:rFonts w:asciiTheme="minorHAnsi" w:hAnsiTheme="minorHAnsi" w:cstheme="minorHAnsi"/>
          <w:u w:val="single"/>
          <w:lang w:val="fr-CH"/>
        </w:rPr>
        <w:instrText xml:space="preserve"> FORMTEXT </w:instrText>
      </w:r>
      <w:r w:rsidRPr="00337FA1">
        <w:rPr>
          <w:rFonts w:asciiTheme="minorHAnsi" w:hAnsiTheme="minorHAnsi" w:cstheme="minorHAnsi"/>
          <w:u w:val="single"/>
          <w:lang w:val="de-DE"/>
        </w:rPr>
      </w:r>
      <w:r w:rsidRPr="00337FA1">
        <w:rPr>
          <w:rFonts w:asciiTheme="minorHAnsi" w:hAnsiTheme="minorHAnsi" w:cstheme="minorHAnsi"/>
          <w:u w:val="single"/>
          <w:lang w:val="de-DE"/>
        </w:rPr>
        <w:fldChar w:fldCharType="separate"/>
      </w:r>
      <w:r w:rsidRPr="00337FA1">
        <w:rPr>
          <w:rFonts w:asciiTheme="minorHAnsi" w:hAnsiTheme="minorHAnsi" w:cstheme="minorHAnsi"/>
          <w:u w:val="single"/>
          <w:lang w:val="de-DE"/>
        </w:rPr>
        <w:t> </w:t>
      </w:r>
      <w:r w:rsidRPr="00337FA1">
        <w:rPr>
          <w:rFonts w:asciiTheme="minorHAnsi" w:hAnsiTheme="minorHAnsi" w:cstheme="minorHAnsi"/>
          <w:u w:val="single"/>
          <w:lang w:val="de-DE"/>
        </w:rPr>
        <w:t> </w:t>
      </w:r>
      <w:r w:rsidRPr="00337FA1">
        <w:rPr>
          <w:rFonts w:asciiTheme="minorHAnsi" w:hAnsiTheme="minorHAnsi" w:cstheme="minorHAnsi"/>
          <w:u w:val="single"/>
          <w:lang w:val="de-DE"/>
        </w:rPr>
        <w:t> </w:t>
      </w:r>
      <w:r w:rsidRPr="00337FA1">
        <w:rPr>
          <w:rFonts w:asciiTheme="minorHAnsi" w:hAnsiTheme="minorHAnsi" w:cstheme="minorHAnsi"/>
          <w:u w:val="single"/>
          <w:lang w:val="de-DE"/>
        </w:rPr>
        <w:t> </w:t>
      </w:r>
      <w:r w:rsidRPr="00337FA1">
        <w:rPr>
          <w:rFonts w:asciiTheme="minorHAnsi" w:hAnsiTheme="minorHAnsi" w:cstheme="minorHAnsi"/>
          <w:u w:val="single"/>
          <w:lang w:val="de-DE"/>
        </w:rPr>
        <w:t> </w:t>
      </w:r>
      <w:r w:rsidRPr="00337FA1">
        <w:rPr>
          <w:rFonts w:asciiTheme="minorHAnsi" w:hAnsiTheme="minorHAnsi" w:cstheme="minorHAnsi"/>
          <w:u w:val="single"/>
          <w:lang w:val="de-DE"/>
        </w:rPr>
        <w:fldChar w:fldCharType="end"/>
      </w:r>
      <w:r w:rsidRPr="008B3011">
        <w:rPr>
          <w:u w:val="single"/>
          <w:lang w:val="fr-CH"/>
        </w:rPr>
        <w:tab/>
      </w:r>
    </w:p>
    <w:p w14:paraId="77F2AAC6" w14:textId="485A9396" w:rsidR="009B273E" w:rsidRPr="008B3011" w:rsidRDefault="009B273E" w:rsidP="008B3011">
      <w:pPr>
        <w:pStyle w:val="07atexteprincipal"/>
        <w:tabs>
          <w:tab w:val="left" w:pos="2835"/>
          <w:tab w:val="left" w:pos="5954"/>
          <w:tab w:val="left" w:pos="6237"/>
          <w:tab w:val="right" w:pos="9639"/>
        </w:tabs>
        <w:rPr>
          <w:u w:val="single"/>
          <w:lang w:val="fr-CH"/>
        </w:rPr>
      </w:pPr>
      <w:proofErr w:type="gramStart"/>
      <w:r w:rsidRPr="008B3011">
        <w:rPr>
          <w:b/>
          <w:lang w:val="fr-CH"/>
        </w:rPr>
        <w:t>E-Mail</w:t>
      </w:r>
      <w:proofErr w:type="gramEnd"/>
      <w:r w:rsidRPr="008B3011">
        <w:rPr>
          <w:b/>
          <w:lang w:val="fr-CH"/>
        </w:rPr>
        <w:t xml:space="preserve"> :</w:t>
      </w:r>
      <w:r w:rsidRPr="008B3011">
        <w:rPr>
          <w:lang w:val="fr-CH"/>
        </w:rPr>
        <w:tab/>
      </w:r>
      <w:r w:rsidRPr="00337FA1">
        <w:rPr>
          <w:rFonts w:asciiTheme="minorHAnsi" w:hAnsiTheme="minorHAnsi" w:cstheme="minorHAnsi"/>
          <w:u w:val="single"/>
          <w:lang w:val="de-DE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337FA1">
        <w:rPr>
          <w:rFonts w:asciiTheme="minorHAnsi" w:hAnsiTheme="minorHAnsi" w:cstheme="minorHAnsi"/>
          <w:u w:val="single"/>
          <w:lang w:val="fr-CH"/>
        </w:rPr>
        <w:instrText xml:space="preserve"> FORMTEXT </w:instrText>
      </w:r>
      <w:r w:rsidRPr="00337FA1">
        <w:rPr>
          <w:rFonts w:asciiTheme="minorHAnsi" w:hAnsiTheme="minorHAnsi" w:cstheme="minorHAnsi"/>
          <w:u w:val="single"/>
          <w:lang w:val="de-DE"/>
        </w:rPr>
      </w:r>
      <w:r w:rsidRPr="00337FA1">
        <w:rPr>
          <w:rFonts w:asciiTheme="minorHAnsi" w:hAnsiTheme="minorHAnsi" w:cstheme="minorHAnsi"/>
          <w:u w:val="single"/>
          <w:lang w:val="de-DE"/>
        </w:rPr>
        <w:fldChar w:fldCharType="separate"/>
      </w:r>
      <w:r w:rsidRPr="00337FA1">
        <w:rPr>
          <w:rFonts w:asciiTheme="minorHAnsi" w:hAnsiTheme="minorHAnsi" w:cstheme="minorHAnsi"/>
          <w:u w:val="single"/>
          <w:lang w:val="de-DE"/>
        </w:rPr>
        <w:t> </w:t>
      </w:r>
      <w:r w:rsidRPr="00337FA1">
        <w:rPr>
          <w:rFonts w:asciiTheme="minorHAnsi" w:hAnsiTheme="minorHAnsi" w:cstheme="minorHAnsi"/>
          <w:u w:val="single"/>
          <w:lang w:val="de-DE"/>
        </w:rPr>
        <w:t> </w:t>
      </w:r>
      <w:r w:rsidRPr="00337FA1">
        <w:rPr>
          <w:rFonts w:asciiTheme="minorHAnsi" w:hAnsiTheme="minorHAnsi" w:cstheme="minorHAnsi"/>
          <w:u w:val="single"/>
          <w:lang w:val="de-DE"/>
        </w:rPr>
        <w:t> </w:t>
      </w:r>
      <w:r w:rsidRPr="00337FA1">
        <w:rPr>
          <w:rFonts w:asciiTheme="minorHAnsi" w:hAnsiTheme="minorHAnsi" w:cstheme="minorHAnsi"/>
          <w:u w:val="single"/>
          <w:lang w:val="de-DE"/>
        </w:rPr>
        <w:t> </w:t>
      </w:r>
      <w:r w:rsidRPr="00337FA1">
        <w:rPr>
          <w:rFonts w:asciiTheme="minorHAnsi" w:hAnsiTheme="minorHAnsi" w:cstheme="minorHAnsi"/>
          <w:u w:val="single"/>
          <w:lang w:val="de-DE"/>
        </w:rPr>
        <w:t> </w:t>
      </w:r>
      <w:r w:rsidRPr="00337FA1">
        <w:rPr>
          <w:rFonts w:asciiTheme="minorHAnsi" w:hAnsiTheme="minorHAnsi" w:cstheme="minorHAnsi"/>
          <w:u w:val="single"/>
          <w:lang w:val="de-DE"/>
        </w:rPr>
        <w:fldChar w:fldCharType="end"/>
      </w:r>
      <w:r w:rsidRPr="008B3011">
        <w:rPr>
          <w:u w:val="single"/>
          <w:lang w:val="fr-CH"/>
        </w:rPr>
        <w:tab/>
      </w:r>
      <w:r w:rsidRPr="008B3011">
        <w:rPr>
          <w:lang w:val="fr-CH"/>
        </w:rPr>
        <w:tab/>
      </w:r>
      <w:r w:rsidRPr="008B3011">
        <w:rPr>
          <w:b/>
          <w:lang w:val="fr-CH"/>
        </w:rPr>
        <w:t>Tél. :</w:t>
      </w:r>
      <w:r w:rsidR="007F48C5" w:rsidRPr="007F48C5">
        <w:rPr>
          <w:u w:val="single"/>
          <w:lang w:val="fr-CH"/>
        </w:rPr>
        <w:t xml:space="preserve"> </w:t>
      </w:r>
      <w:r w:rsidR="007F48C5" w:rsidRPr="00337FA1">
        <w:rPr>
          <w:rFonts w:asciiTheme="minorHAnsi" w:hAnsiTheme="minorHAnsi" w:cstheme="minorHAnsi"/>
          <w:u w:val="single"/>
          <w:lang w:val="de-DE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7F48C5" w:rsidRPr="00337FA1">
        <w:rPr>
          <w:rFonts w:asciiTheme="minorHAnsi" w:hAnsiTheme="minorHAnsi" w:cstheme="minorHAnsi"/>
          <w:u w:val="single"/>
          <w:lang w:val="fr-CH"/>
        </w:rPr>
        <w:instrText xml:space="preserve"> FORMTEXT </w:instrText>
      </w:r>
      <w:r w:rsidR="007F48C5" w:rsidRPr="00337FA1">
        <w:rPr>
          <w:rFonts w:asciiTheme="minorHAnsi" w:hAnsiTheme="minorHAnsi" w:cstheme="minorHAnsi"/>
          <w:u w:val="single"/>
          <w:lang w:val="de-DE"/>
        </w:rPr>
      </w:r>
      <w:r w:rsidR="007F48C5" w:rsidRPr="00337FA1">
        <w:rPr>
          <w:rFonts w:asciiTheme="minorHAnsi" w:hAnsiTheme="minorHAnsi" w:cstheme="minorHAnsi"/>
          <w:u w:val="single"/>
          <w:lang w:val="de-DE"/>
        </w:rPr>
        <w:fldChar w:fldCharType="separate"/>
      </w:r>
      <w:r w:rsidR="007F48C5" w:rsidRPr="00337FA1">
        <w:rPr>
          <w:rFonts w:asciiTheme="minorHAnsi" w:hAnsiTheme="minorHAnsi" w:cstheme="minorHAnsi"/>
          <w:u w:val="single"/>
          <w:lang w:val="de-DE"/>
        </w:rPr>
        <w:t> </w:t>
      </w:r>
      <w:r w:rsidR="007F48C5" w:rsidRPr="00337FA1">
        <w:rPr>
          <w:rFonts w:asciiTheme="minorHAnsi" w:hAnsiTheme="minorHAnsi" w:cstheme="minorHAnsi"/>
          <w:u w:val="single"/>
          <w:lang w:val="de-DE"/>
        </w:rPr>
        <w:t> </w:t>
      </w:r>
      <w:r w:rsidR="007F48C5" w:rsidRPr="00337FA1">
        <w:rPr>
          <w:rFonts w:asciiTheme="minorHAnsi" w:hAnsiTheme="minorHAnsi" w:cstheme="minorHAnsi"/>
          <w:u w:val="single"/>
          <w:lang w:val="de-DE"/>
        </w:rPr>
        <w:t> </w:t>
      </w:r>
      <w:r w:rsidR="007F48C5" w:rsidRPr="00337FA1">
        <w:rPr>
          <w:rFonts w:asciiTheme="minorHAnsi" w:hAnsiTheme="minorHAnsi" w:cstheme="minorHAnsi"/>
          <w:u w:val="single"/>
          <w:lang w:val="de-DE"/>
        </w:rPr>
        <w:t> </w:t>
      </w:r>
      <w:r w:rsidR="007F48C5" w:rsidRPr="00337FA1">
        <w:rPr>
          <w:rFonts w:asciiTheme="minorHAnsi" w:hAnsiTheme="minorHAnsi" w:cstheme="minorHAnsi"/>
          <w:u w:val="single"/>
          <w:lang w:val="de-DE"/>
        </w:rPr>
        <w:t> </w:t>
      </w:r>
      <w:r w:rsidR="007F48C5" w:rsidRPr="00337FA1">
        <w:rPr>
          <w:rFonts w:asciiTheme="minorHAnsi" w:hAnsiTheme="minorHAnsi" w:cstheme="minorHAnsi"/>
          <w:u w:val="single"/>
          <w:lang w:val="de-DE"/>
        </w:rPr>
        <w:fldChar w:fldCharType="end"/>
      </w:r>
      <w:r w:rsidRPr="008B3011">
        <w:rPr>
          <w:u w:val="single"/>
          <w:lang w:val="fr-CH"/>
        </w:rPr>
        <w:tab/>
      </w:r>
    </w:p>
    <w:p w14:paraId="3F3DD72A" w14:textId="77777777" w:rsidR="00CC6E6A" w:rsidRPr="008B3011" w:rsidRDefault="00CC6E6A" w:rsidP="009B273E">
      <w:pPr>
        <w:pStyle w:val="07atexteprincipal"/>
        <w:tabs>
          <w:tab w:val="left" w:pos="2835"/>
          <w:tab w:val="right" w:pos="7371"/>
          <w:tab w:val="left" w:pos="7513"/>
          <w:tab w:val="left" w:pos="8080"/>
          <w:tab w:val="right" w:pos="9639"/>
        </w:tabs>
        <w:rPr>
          <w:u w:val="single"/>
          <w:lang w:val="fr-CH"/>
        </w:rPr>
      </w:pPr>
    </w:p>
    <w:p w14:paraId="7DDD9281" w14:textId="070E69FC" w:rsidR="00CC6E6A" w:rsidRDefault="00CC6E6A" w:rsidP="009B273E">
      <w:pPr>
        <w:pStyle w:val="07atexteprincipal"/>
        <w:tabs>
          <w:tab w:val="left" w:pos="2835"/>
          <w:tab w:val="right" w:pos="7371"/>
          <w:tab w:val="left" w:pos="7513"/>
          <w:tab w:val="left" w:pos="8080"/>
          <w:tab w:val="right" w:pos="9639"/>
        </w:tabs>
        <w:rPr>
          <w:lang w:val="fr-CH"/>
        </w:rPr>
      </w:pPr>
      <w:r w:rsidRPr="00CC6E6A">
        <w:rPr>
          <w:lang w:val="fr-CH"/>
        </w:rPr>
        <w:t xml:space="preserve">Le formulaire d'annonce doit être envoyée au plus tard 30 jours avant le début du cours au service du sport : </w:t>
      </w:r>
      <w:hyperlink r:id="rId8" w:history="1">
        <w:r w:rsidR="00DA467B" w:rsidRPr="001968B7">
          <w:rPr>
            <w:rStyle w:val="Lienhypertexte"/>
            <w:lang w:val="fr-CH"/>
          </w:rPr>
          <w:t>sportscolaire@fr.ch</w:t>
        </w:r>
      </w:hyperlink>
    </w:p>
    <w:p w14:paraId="5BC97191" w14:textId="1041B020" w:rsidR="00CC6E6A" w:rsidRPr="003E4A0B" w:rsidRDefault="00CC6E6A" w:rsidP="009B273E">
      <w:pPr>
        <w:pStyle w:val="07atexteprincipal"/>
        <w:tabs>
          <w:tab w:val="left" w:pos="2835"/>
          <w:tab w:val="right" w:pos="7371"/>
          <w:tab w:val="left" w:pos="7513"/>
          <w:tab w:val="left" w:pos="8080"/>
          <w:tab w:val="right" w:pos="9639"/>
        </w:tabs>
        <w:rPr>
          <w:lang w:val="fr-CH"/>
        </w:rPr>
      </w:pPr>
      <w:r w:rsidRPr="00CC6E6A">
        <w:rPr>
          <w:lang w:val="fr-CH"/>
        </w:rPr>
        <w:t xml:space="preserve">Le décompte doit être envoyé au plus tard 60 jours après la fin des cours au service du sport : </w:t>
      </w:r>
      <w:hyperlink r:id="rId9" w:history="1">
        <w:r w:rsidR="00DA467B" w:rsidRPr="001968B7">
          <w:rPr>
            <w:rStyle w:val="Lienhypertexte"/>
            <w:lang w:val="fr-CH"/>
          </w:rPr>
          <w:t>sportscolaire@fr.ch</w:t>
        </w:r>
      </w:hyperlink>
      <w:r>
        <w:rPr>
          <w:lang w:val="fr-CH"/>
        </w:rPr>
        <w:t xml:space="preserve"> </w:t>
      </w:r>
    </w:p>
    <w:p w14:paraId="08357274" w14:textId="2F042B1C" w:rsidR="009B273E" w:rsidRDefault="009B273E">
      <w:pPr>
        <w:spacing w:after="0" w:line="240" w:lineRule="auto"/>
        <w:rPr>
          <w:lang w:val="fr-CH"/>
        </w:rPr>
      </w:pPr>
      <w:r>
        <w:rPr>
          <w:lang w:val="fr-CH"/>
        </w:rPr>
        <w:br w:type="page"/>
      </w:r>
    </w:p>
    <w:tbl>
      <w:tblPr>
        <w:tblStyle w:val="Grilledutableau"/>
        <w:tblW w:w="1582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202"/>
        <w:gridCol w:w="4150"/>
        <w:gridCol w:w="1764"/>
        <w:gridCol w:w="1593"/>
        <w:gridCol w:w="1591"/>
        <w:gridCol w:w="1237"/>
        <w:gridCol w:w="1540"/>
        <w:gridCol w:w="872"/>
        <w:gridCol w:w="873"/>
      </w:tblGrid>
      <w:tr w:rsidR="00337FA1" w:rsidRPr="00CC6E6A" w14:paraId="0952ABBA" w14:textId="77777777" w:rsidTr="00CC3F89">
        <w:trPr>
          <w:cantSplit/>
          <w:trHeight w:val="1692"/>
        </w:trPr>
        <w:tc>
          <w:tcPr>
            <w:tcW w:w="2202" w:type="dxa"/>
          </w:tcPr>
          <w:p w14:paraId="061F5EDB" w14:textId="77777777" w:rsidR="00337FA1" w:rsidRPr="00CC6E6A" w:rsidRDefault="00337FA1" w:rsidP="00CC3F89">
            <w:pPr>
              <w:spacing w:before="480" w:after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</w:pPr>
            <w:r w:rsidRPr="00CC6E6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  <w:lastRenderedPageBreak/>
              <w:t xml:space="preserve">Enseignant-e </w:t>
            </w:r>
            <w:r w:rsidRPr="00CC6E6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  <w:br/>
              <w:t>Moniteur-trice</w:t>
            </w:r>
          </w:p>
        </w:tc>
        <w:tc>
          <w:tcPr>
            <w:tcW w:w="4150" w:type="dxa"/>
          </w:tcPr>
          <w:p w14:paraId="7C86AC3B" w14:textId="77777777" w:rsidR="00337FA1" w:rsidRPr="00CC6E6A" w:rsidRDefault="00337FA1" w:rsidP="00CC3F89">
            <w:pPr>
              <w:spacing w:before="480" w:after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</w:pPr>
            <w:r w:rsidRPr="00CC6E6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  <w:t>Formation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  <w:t xml:space="preserve"> et tarif horaire</w:t>
            </w:r>
          </w:p>
        </w:tc>
        <w:tc>
          <w:tcPr>
            <w:tcW w:w="1764" w:type="dxa"/>
          </w:tcPr>
          <w:p w14:paraId="558A5EDD" w14:textId="77777777" w:rsidR="00337FA1" w:rsidRPr="00CC6E6A" w:rsidRDefault="00337FA1" w:rsidP="00CC3F89">
            <w:pPr>
              <w:spacing w:before="480" w:after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</w:pPr>
            <w:r w:rsidRPr="00CC6E6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  <w:t>Discipline</w:t>
            </w:r>
          </w:p>
        </w:tc>
        <w:tc>
          <w:tcPr>
            <w:tcW w:w="1593" w:type="dxa"/>
          </w:tcPr>
          <w:p w14:paraId="3866368D" w14:textId="77777777" w:rsidR="00337FA1" w:rsidRPr="00CC6E6A" w:rsidRDefault="00337FA1" w:rsidP="00CC3F89">
            <w:pPr>
              <w:spacing w:before="480" w:after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</w:pPr>
            <w:r w:rsidRPr="00CC6E6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  <w:t xml:space="preserve">Dates de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  <w:t>début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  <w:br/>
              <w:t>du cours</w:t>
            </w:r>
          </w:p>
        </w:tc>
        <w:tc>
          <w:tcPr>
            <w:tcW w:w="1591" w:type="dxa"/>
          </w:tcPr>
          <w:p w14:paraId="44479923" w14:textId="77777777" w:rsidR="00337FA1" w:rsidRPr="00CC6E6A" w:rsidRDefault="00337FA1" w:rsidP="00CC3F89">
            <w:pPr>
              <w:spacing w:before="480" w:after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  <w:t>Dates de fin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  <w:br/>
              <w:t>du cours</w:t>
            </w:r>
          </w:p>
        </w:tc>
        <w:tc>
          <w:tcPr>
            <w:tcW w:w="1237" w:type="dxa"/>
          </w:tcPr>
          <w:p w14:paraId="09CAAC5C" w14:textId="77777777" w:rsidR="00337FA1" w:rsidRPr="00CC6E6A" w:rsidRDefault="00337FA1" w:rsidP="00CC3F89">
            <w:pPr>
              <w:spacing w:before="480" w:after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</w:pPr>
            <w:r w:rsidRPr="00CC6E6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  <w:t>Jour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  <w:t xml:space="preserve"> de la semaine</w:t>
            </w:r>
          </w:p>
        </w:tc>
        <w:tc>
          <w:tcPr>
            <w:tcW w:w="1540" w:type="dxa"/>
          </w:tcPr>
          <w:p w14:paraId="3F42F454" w14:textId="77777777" w:rsidR="00337FA1" w:rsidRPr="00CC6E6A" w:rsidRDefault="00337FA1" w:rsidP="00CC3F89">
            <w:pPr>
              <w:spacing w:before="480" w:after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  <w:t>Heure de début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  <w:br/>
              <w:t>et de fin de la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  <w:br/>
              <w:t>leçon</w:t>
            </w:r>
          </w:p>
        </w:tc>
        <w:tc>
          <w:tcPr>
            <w:tcW w:w="872" w:type="dxa"/>
            <w:textDirection w:val="btLr"/>
            <w:vAlign w:val="center"/>
          </w:tcPr>
          <w:p w14:paraId="06A4091F" w14:textId="77777777" w:rsidR="00337FA1" w:rsidRPr="00CC6E6A" w:rsidRDefault="00337FA1" w:rsidP="00CC3F89">
            <w:pPr>
              <w:spacing w:after="0"/>
              <w:ind w:left="113" w:right="113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</w:pPr>
            <w:r w:rsidRPr="00CC6E6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  <w:t>Nbre de participant-e-s</w:t>
            </w:r>
          </w:p>
        </w:tc>
        <w:tc>
          <w:tcPr>
            <w:tcW w:w="873" w:type="dxa"/>
            <w:textDirection w:val="btLr"/>
          </w:tcPr>
          <w:p w14:paraId="5DFE8C21" w14:textId="77777777" w:rsidR="00337FA1" w:rsidRPr="00CC6E6A" w:rsidRDefault="00337FA1" w:rsidP="00CC3F89">
            <w:pPr>
              <w:spacing w:after="0"/>
              <w:ind w:left="113" w:right="113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</w:pPr>
            <w:r w:rsidRPr="00CC6E6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  <w:t>Nbre de cours</w:t>
            </w:r>
          </w:p>
        </w:tc>
      </w:tr>
      <w:tr w:rsidR="00E52AD6" w:rsidRPr="009F4D25" w14:paraId="4D26711C" w14:textId="77777777" w:rsidTr="00CC3F89">
        <w:tc>
          <w:tcPr>
            <w:tcW w:w="2202" w:type="dxa"/>
          </w:tcPr>
          <w:p w14:paraId="4392BAF6" w14:textId="77777777" w:rsidR="00E52AD6" w:rsidRPr="009F2A49" w:rsidRDefault="00E52AD6" w:rsidP="00E52AD6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instrText xml:space="preserve"> FORMTEXT </w:instrTex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4150" w:type="dxa"/>
          </w:tcPr>
          <w:p w14:paraId="6F1B58A4" w14:textId="625B9E97" w:rsidR="00E52AD6" w:rsidRPr="00412C18" w:rsidRDefault="00E52AD6" w:rsidP="00E52AD6">
            <w:pPr>
              <w:ind w:right="829"/>
              <w:rPr>
                <w:rFonts w:asciiTheme="minorHAnsi" w:hAnsiTheme="minorHAnsi" w:cstheme="minorHAnsi"/>
                <w:sz w:val="18"/>
                <w:szCs w:val="18"/>
                <w:lang w:val="fr-CH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 formation"/>
                    <w:listEntry w:val="Bc ou Mc en sport avc form. pédag. : 65.-"/>
                    <w:listEntry w:val="Entraineur Swiss Olympic : 65.-"/>
                    <w:listEntry w:val="Expert J+S dans la discipline : 65.-"/>
                    <w:listEntry w:val="BC ou Mc en sport : 55.-"/>
                    <w:listEntry w:val="Brevet d'enseignement + J+S ds la discipline: 55.-"/>
                    <w:listEntry w:val="Brevet d'enseignement + J+S &quot;sport scolaire&quot;: 55.-"/>
                    <w:listEntry w:val="Etudiant en sport + J+S ds la discipline : 45.-"/>
                    <w:listEntry w:val="Etudiant en sport + J+S &quot;sport scolaire&quot; : 45.-"/>
                    <w:listEntry w:val="Instructeur diplômé ds la discipline : 45.-"/>
                    <w:listEntry w:val="Titulaire d'un brevet d'enseignement : 45.-"/>
                    <w:listEntry w:val="Moniteur J+S ds la discipline : 38.-"/>
                    <w:listEntry w:val="Moniteur J+S &quot;sport scolaire&quot; : 38.-"/>
                    <w:listEntry w:val="Etudiant en sciences du sport : 38.-"/>
                    <w:listEntry w:val="Autres enseignants : 25.-"/>
                  </w:ddLis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  <w:lang w:val="fr-CH"/>
              </w:rPr>
              <w:instrText xml:space="preserve"> FORMDROPDOWN </w:instrText>
            </w:r>
            <w:r>
              <w:rPr>
                <w:rFonts w:asciiTheme="minorHAnsi" w:hAnsiTheme="minorHAnsi" w:cstheme="minorHAnsi"/>
                <w:sz w:val="18"/>
                <w:szCs w:val="18"/>
                <w:lang w:val="fr-CH"/>
              </w:rPr>
            </w:r>
            <w:r>
              <w:rPr>
                <w:rFonts w:asciiTheme="minorHAnsi" w:hAnsiTheme="minorHAnsi" w:cstheme="minorHAnsi"/>
                <w:sz w:val="18"/>
                <w:szCs w:val="18"/>
                <w:lang w:val="fr-CH"/>
              </w:rPr>
              <w:fldChar w:fldCharType="end"/>
            </w:r>
            <w:r>
              <w:rPr>
                <w:rFonts w:asciiTheme="minorHAnsi" w:hAnsiTheme="minorHAnsi" w:cstheme="minorHAnsi"/>
                <w:sz w:val="18"/>
                <w:szCs w:val="18"/>
                <w:lang w:val="fr-CH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1" w:name="Texte2"/>
            <w:r>
              <w:rPr>
                <w:rFonts w:asciiTheme="minorHAnsi" w:hAnsiTheme="minorHAnsi" w:cstheme="minorHAnsi"/>
                <w:sz w:val="18"/>
                <w:szCs w:val="18"/>
                <w:lang w:val="fr-CH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  <w:lang w:val="fr-CH"/>
              </w:rPr>
            </w:r>
            <w:r>
              <w:rPr>
                <w:rFonts w:asciiTheme="minorHAnsi" w:hAnsiTheme="minorHAnsi" w:cstheme="minorHAnsi"/>
                <w:sz w:val="18"/>
                <w:szCs w:val="18"/>
                <w:lang w:val="fr-CH"/>
              </w:rPr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1764" w:type="dxa"/>
          </w:tcPr>
          <w:p w14:paraId="07246D4A" w14:textId="77777777" w:rsidR="00E52AD6" w:rsidRPr="00E1393F" w:rsidRDefault="00E52AD6" w:rsidP="00E52AD6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1393F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instrText xml:space="preserve"> FORMTEXT </w:instrTex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593" w:type="dxa"/>
          </w:tcPr>
          <w:p w14:paraId="1B815DF7" w14:textId="77777777" w:rsidR="00E52AD6" w:rsidRPr="00E1393F" w:rsidRDefault="00E52AD6" w:rsidP="00E52AD6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1393F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instrText xml:space="preserve"> FORMTEXT </w:instrTex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591" w:type="dxa"/>
          </w:tcPr>
          <w:p w14:paraId="4CFE9B68" w14:textId="77777777" w:rsidR="00E52AD6" w:rsidRPr="009F2A49" w:rsidRDefault="00E52AD6" w:rsidP="00E52AD6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1393F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instrText xml:space="preserve"> FORMTEXT </w:instrTex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237" w:type="dxa"/>
          </w:tcPr>
          <w:p w14:paraId="5E9CB3FB" w14:textId="77777777" w:rsidR="00E52AD6" w:rsidRPr="00E1393F" w:rsidRDefault="00E52AD6" w:rsidP="00E52AD6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1393F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instrText xml:space="preserve"> FORMTEXT </w:instrTex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540" w:type="dxa"/>
          </w:tcPr>
          <w:p w14:paraId="3CB17DCC" w14:textId="77777777" w:rsidR="00E52AD6" w:rsidRPr="00E1393F" w:rsidRDefault="00E52AD6" w:rsidP="00E52AD6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1393F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instrText xml:space="preserve"> FORMTEXT </w:instrTex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872" w:type="dxa"/>
          </w:tcPr>
          <w:p w14:paraId="0033DE3E" w14:textId="77777777" w:rsidR="00E52AD6" w:rsidRPr="00E1393F" w:rsidRDefault="00E52AD6" w:rsidP="00E52AD6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1393F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instrText xml:space="preserve"> FORMTEXT </w:instrTex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873" w:type="dxa"/>
          </w:tcPr>
          <w:p w14:paraId="60E1AFE9" w14:textId="77777777" w:rsidR="00E52AD6" w:rsidRPr="00E1393F" w:rsidRDefault="00E52AD6" w:rsidP="00E52AD6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1393F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instrText xml:space="preserve"> FORMTEXT </w:instrTex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</w:tr>
      <w:tr w:rsidR="00E52AD6" w:rsidRPr="009F4D25" w14:paraId="3F7A2413" w14:textId="77777777" w:rsidTr="00CC3F89">
        <w:tc>
          <w:tcPr>
            <w:tcW w:w="2202" w:type="dxa"/>
          </w:tcPr>
          <w:p w14:paraId="56CE23E0" w14:textId="77777777" w:rsidR="00E52AD6" w:rsidRPr="00E1393F" w:rsidRDefault="00E52AD6" w:rsidP="00E52AD6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1393F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instrText xml:space="preserve"> FORMTEXT </w:instrTex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4150" w:type="dxa"/>
          </w:tcPr>
          <w:p w14:paraId="3D432703" w14:textId="37D833E8" w:rsidR="00E52AD6" w:rsidRPr="00412C18" w:rsidRDefault="00E52AD6" w:rsidP="00E52AD6">
            <w:pPr>
              <w:rPr>
                <w:rFonts w:asciiTheme="minorHAnsi" w:hAnsiTheme="minorHAnsi" w:cstheme="minorHAnsi"/>
                <w:sz w:val="18"/>
                <w:szCs w:val="18"/>
                <w:lang w:val="fr-CH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 formation"/>
                    <w:listEntry w:val="Bc ou Mc en sport avc form. pédag. : 65.-"/>
                    <w:listEntry w:val="Entraineur Swiss Olympic : 65.-"/>
                    <w:listEntry w:val="Expert J+S dans la discipline : 65.-"/>
                    <w:listEntry w:val="BC ou Mc en sport : 55.-"/>
                    <w:listEntry w:val="Brevet d'enseignement + J+S ds la discipline: 55.-"/>
                    <w:listEntry w:val="Brevet d'enseignement + J+S &quot;sport scolaire&quot;: 55.-"/>
                    <w:listEntry w:val="Etudiant en sport + J+S ds la discipline : 45.-"/>
                    <w:listEntry w:val="Etudiant en sport + J+S &quot;sport scolaire&quot; : 45.-"/>
                    <w:listEntry w:val="Instructeur diplômé ds la discipline : 45.-"/>
                    <w:listEntry w:val="Titulaire d'un brevet d'enseignement : 45.-"/>
                    <w:listEntry w:val="Moniteur J+S ds la discipline : 38.-"/>
                    <w:listEntry w:val="Moniteur J+S &quot;sport scolaire&quot; : 38.-"/>
                    <w:listEntry w:val="Etudiant en sciences du sport : 38.-"/>
                    <w:listEntry w:val="Autres enseignants : 25.-"/>
                  </w:ddLis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  <w:lang w:val="fr-CH"/>
              </w:rPr>
              <w:instrText xml:space="preserve"> FORMDROPDOWN </w:instrText>
            </w:r>
            <w:r>
              <w:rPr>
                <w:rFonts w:asciiTheme="minorHAnsi" w:hAnsiTheme="minorHAnsi" w:cstheme="minorHAnsi"/>
                <w:sz w:val="18"/>
                <w:szCs w:val="18"/>
                <w:lang w:val="fr-CH"/>
              </w:rPr>
            </w:r>
            <w:r>
              <w:rPr>
                <w:rFonts w:asciiTheme="minorHAnsi" w:hAnsiTheme="minorHAnsi" w:cstheme="minorHAnsi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1764" w:type="dxa"/>
          </w:tcPr>
          <w:p w14:paraId="543C6160" w14:textId="77777777" w:rsidR="00E52AD6" w:rsidRPr="00E1393F" w:rsidRDefault="00E52AD6" w:rsidP="00E52AD6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1393F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instrText xml:space="preserve"> FORMTEXT </w:instrTex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593" w:type="dxa"/>
          </w:tcPr>
          <w:p w14:paraId="2B707E10" w14:textId="77777777" w:rsidR="00E52AD6" w:rsidRPr="00E1393F" w:rsidRDefault="00E52AD6" w:rsidP="00E52AD6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1393F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instrText xml:space="preserve"> FORMTEXT </w:instrTex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591" w:type="dxa"/>
          </w:tcPr>
          <w:p w14:paraId="15A0EBA8" w14:textId="77777777" w:rsidR="00E52AD6" w:rsidRPr="009F2A49" w:rsidRDefault="00E52AD6" w:rsidP="00E52AD6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1393F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instrText xml:space="preserve"> FORMTEXT </w:instrTex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237" w:type="dxa"/>
          </w:tcPr>
          <w:p w14:paraId="597D3637" w14:textId="77777777" w:rsidR="00E52AD6" w:rsidRPr="00E1393F" w:rsidRDefault="00E52AD6" w:rsidP="00E52AD6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1393F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instrText xml:space="preserve"> FORMTEXT </w:instrTex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540" w:type="dxa"/>
          </w:tcPr>
          <w:p w14:paraId="3395BFF0" w14:textId="77777777" w:rsidR="00E52AD6" w:rsidRPr="00E1393F" w:rsidRDefault="00E52AD6" w:rsidP="00E52AD6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1393F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instrText xml:space="preserve"> FORMTEXT </w:instrTex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872" w:type="dxa"/>
          </w:tcPr>
          <w:p w14:paraId="12F11981" w14:textId="77777777" w:rsidR="00E52AD6" w:rsidRPr="00E1393F" w:rsidRDefault="00E52AD6" w:rsidP="00E52AD6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1393F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instrText xml:space="preserve"> FORMTEXT </w:instrTex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873" w:type="dxa"/>
          </w:tcPr>
          <w:p w14:paraId="466C2FFF" w14:textId="77777777" w:rsidR="00E52AD6" w:rsidRPr="00E1393F" w:rsidRDefault="00E52AD6" w:rsidP="00E52AD6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1393F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instrText xml:space="preserve"> FORMTEXT </w:instrTex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</w:tr>
      <w:tr w:rsidR="00E52AD6" w:rsidRPr="009F4D25" w14:paraId="55736DEC" w14:textId="77777777" w:rsidTr="00CC3F89">
        <w:tc>
          <w:tcPr>
            <w:tcW w:w="2202" w:type="dxa"/>
          </w:tcPr>
          <w:p w14:paraId="4BC6CFF5" w14:textId="77777777" w:rsidR="00E52AD6" w:rsidRPr="00E1393F" w:rsidRDefault="00E52AD6" w:rsidP="00E52AD6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1393F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instrText xml:space="preserve"> FORMTEXT </w:instrTex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4150" w:type="dxa"/>
          </w:tcPr>
          <w:p w14:paraId="2524C8CA" w14:textId="0644FCED" w:rsidR="00E52AD6" w:rsidRPr="00412C18" w:rsidRDefault="00E52AD6" w:rsidP="00E52AD6">
            <w:pPr>
              <w:rPr>
                <w:rFonts w:asciiTheme="minorHAnsi" w:hAnsiTheme="minorHAnsi" w:cstheme="minorHAnsi"/>
                <w:sz w:val="18"/>
                <w:szCs w:val="18"/>
                <w:lang w:val="fr-CH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 formation"/>
                    <w:listEntry w:val="Bc ou Mc en sport avc form. pédag. : 65.-"/>
                    <w:listEntry w:val="Entraineur Swiss Olympic : 65.-"/>
                    <w:listEntry w:val="Expert J+S dans la discipline : 65.-"/>
                    <w:listEntry w:val="BC ou Mc en sport : 55.-"/>
                    <w:listEntry w:val="Brevet d'enseignement + J+S ds la discipline: 55.-"/>
                    <w:listEntry w:val="Brevet d'enseignement + J+S &quot;sport scolaire&quot;: 55.-"/>
                    <w:listEntry w:val="Etudiant en sport + J+S ds la discipline : 45.-"/>
                    <w:listEntry w:val="Etudiant en sport + J+S &quot;sport scolaire&quot; : 45.-"/>
                    <w:listEntry w:val="Instructeur diplômé ds la discipline : 45.-"/>
                    <w:listEntry w:val="Titulaire d'un brevet d'enseignement : 45.-"/>
                    <w:listEntry w:val="Moniteur J+S ds la discipline : 38.-"/>
                    <w:listEntry w:val="Moniteur J+S &quot;sport scolaire&quot; : 38.-"/>
                    <w:listEntry w:val="Etudiant en sciences du sport : 38.-"/>
                    <w:listEntry w:val="Autres enseignants : 25.-"/>
                  </w:ddLis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  <w:lang w:val="fr-CH"/>
              </w:rPr>
              <w:instrText xml:space="preserve"> FORMDROPDOWN </w:instrText>
            </w:r>
            <w:r>
              <w:rPr>
                <w:rFonts w:asciiTheme="minorHAnsi" w:hAnsiTheme="minorHAnsi" w:cstheme="minorHAnsi"/>
                <w:sz w:val="18"/>
                <w:szCs w:val="18"/>
                <w:lang w:val="fr-CH"/>
              </w:rPr>
            </w:r>
            <w:r>
              <w:rPr>
                <w:rFonts w:asciiTheme="minorHAnsi" w:hAnsiTheme="minorHAnsi" w:cstheme="minorHAnsi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1764" w:type="dxa"/>
          </w:tcPr>
          <w:p w14:paraId="0F37BE9C" w14:textId="77777777" w:rsidR="00E52AD6" w:rsidRPr="00E1393F" w:rsidRDefault="00E52AD6" w:rsidP="00E52AD6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1393F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instrText xml:space="preserve"> FORMTEXT </w:instrTex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593" w:type="dxa"/>
          </w:tcPr>
          <w:p w14:paraId="68981640" w14:textId="77777777" w:rsidR="00E52AD6" w:rsidRPr="00E1393F" w:rsidRDefault="00E52AD6" w:rsidP="00E52AD6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1393F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instrText xml:space="preserve"> FORMTEXT </w:instrTex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591" w:type="dxa"/>
          </w:tcPr>
          <w:p w14:paraId="2D9A7C34" w14:textId="77777777" w:rsidR="00E52AD6" w:rsidRPr="009F2A49" w:rsidRDefault="00E52AD6" w:rsidP="00E52AD6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1393F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instrText xml:space="preserve"> FORMTEXT </w:instrTex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237" w:type="dxa"/>
          </w:tcPr>
          <w:p w14:paraId="1A9BA066" w14:textId="77777777" w:rsidR="00E52AD6" w:rsidRPr="00E1393F" w:rsidRDefault="00E52AD6" w:rsidP="00E52AD6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1393F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instrText xml:space="preserve"> FORMTEXT </w:instrTex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540" w:type="dxa"/>
          </w:tcPr>
          <w:p w14:paraId="5F6523CC" w14:textId="77777777" w:rsidR="00E52AD6" w:rsidRPr="00E1393F" w:rsidRDefault="00E52AD6" w:rsidP="00E52AD6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1393F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instrText xml:space="preserve"> FORMTEXT </w:instrTex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872" w:type="dxa"/>
          </w:tcPr>
          <w:p w14:paraId="461B3289" w14:textId="77777777" w:rsidR="00E52AD6" w:rsidRPr="00E1393F" w:rsidRDefault="00E52AD6" w:rsidP="00E52AD6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1393F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instrText xml:space="preserve"> FORMTEXT </w:instrTex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873" w:type="dxa"/>
          </w:tcPr>
          <w:p w14:paraId="1C6E7B0D" w14:textId="77777777" w:rsidR="00E52AD6" w:rsidRPr="00E1393F" w:rsidRDefault="00E52AD6" w:rsidP="00E52AD6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1393F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instrText xml:space="preserve"> FORMTEXT </w:instrTex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</w:tr>
      <w:tr w:rsidR="00E52AD6" w:rsidRPr="009F4D25" w14:paraId="3EAFA4B0" w14:textId="77777777" w:rsidTr="00CC3F89">
        <w:tc>
          <w:tcPr>
            <w:tcW w:w="2202" w:type="dxa"/>
          </w:tcPr>
          <w:p w14:paraId="484CEC85" w14:textId="77777777" w:rsidR="00E52AD6" w:rsidRPr="00E1393F" w:rsidRDefault="00E52AD6" w:rsidP="00E52AD6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1393F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instrText xml:space="preserve"> FORMTEXT </w:instrTex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4150" w:type="dxa"/>
          </w:tcPr>
          <w:p w14:paraId="4A1A98D6" w14:textId="7B54A63F" w:rsidR="00E52AD6" w:rsidRPr="00412C18" w:rsidRDefault="00E52AD6" w:rsidP="00E52AD6">
            <w:pPr>
              <w:rPr>
                <w:rFonts w:asciiTheme="minorHAnsi" w:hAnsiTheme="minorHAnsi" w:cstheme="minorHAnsi"/>
                <w:sz w:val="18"/>
                <w:szCs w:val="18"/>
                <w:lang w:val="fr-CH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 formation"/>
                    <w:listEntry w:val="Bc ou Mc en sport avc form. pédag. : 65.-"/>
                    <w:listEntry w:val="Entraineur Swiss Olympic : 65.-"/>
                    <w:listEntry w:val="Expert J+S dans la discipline : 65.-"/>
                    <w:listEntry w:val="BC ou Mc en sport : 55.-"/>
                    <w:listEntry w:val="Brevet d'enseignement + J+S ds la discipline: 55.-"/>
                    <w:listEntry w:val="Brevet d'enseignement + J+S &quot;sport scolaire&quot;: 55.-"/>
                    <w:listEntry w:val="Etudiant en sport + J+S ds la discipline : 45.-"/>
                    <w:listEntry w:val="Etudiant en sport + J+S &quot;sport scolaire&quot; : 45.-"/>
                    <w:listEntry w:val="Instructeur diplômé ds la discipline : 45.-"/>
                    <w:listEntry w:val="Titulaire d'un brevet d'enseignement : 45.-"/>
                    <w:listEntry w:val="Moniteur J+S ds la discipline : 38.-"/>
                    <w:listEntry w:val="Moniteur J+S &quot;sport scolaire&quot; : 38.-"/>
                    <w:listEntry w:val="Etudiant en sciences du sport : 38.-"/>
                    <w:listEntry w:val="Autres enseignants : 25.-"/>
                  </w:ddLis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  <w:lang w:val="fr-CH"/>
              </w:rPr>
              <w:instrText xml:space="preserve"> FORMDROPDOWN </w:instrText>
            </w:r>
            <w:r>
              <w:rPr>
                <w:rFonts w:asciiTheme="minorHAnsi" w:hAnsiTheme="minorHAnsi" w:cstheme="minorHAnsi"/>
                <w:sz w:val="18"/>
                <w:szCs w:val="18"/>
                <w:lang w:val="fr-CH"/>
              </w:rPr>
            </w:r>
            <w:r>
              <w:rPr>
                <w:rFonts w:asciiTheme="minorHAnsi" w:hAnsiTheme="minorHAnsi" w:cstheme="minorHAnsi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1764" w:type="dxa"/>
          </w:tcPr>
          <w:p w14:paraId="79662082" w14:textId="77777777" w:rsidR="00E52AD6" w:rsidRPr="00E1393F" w:rsidRDefault="00E52AD6" w:rsidP="00E52AD6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1393F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instrText xml:space="preserve"> FORMTEXT </w:instrTex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593" w:type="dxa"/>
          </w:tcPr>
          <w:p w14:paraId="5DFA021A" w14:textId="77777777" w:rsidR="00E52AD6" w:rsidRPr="00E1393F" w:rsidRDefault="00E52AD6" w:rsidP="00E52AD6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1393F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instrText xml:space="preserve"> FORMTEXT </w:instrTex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591" w:type="dxa"/>
          </w:tcPr>
          <w:p w14:paraId="5B2F886B" w14:textId="77777777" w:rsidR="00E52AD6" w:rsidRPr="009F2A49" w:rsidRDefault="00E52AD6" w:rsidP="00E52AD6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1393F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instrText xml:space="preserve"> FORMTEXT </w:instrTex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237" w:type="dxa"/>
          </w:tcPr>
          <w:p w14:paraId="49915D11" w14:textId="77777777" w:rsidR="00E52AD6" w:rsidRPr="00E1393F" w:rsidRDefault="00E52AD6" w:rsidP="00E52AD6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1393F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instrText xml:space="preserve"> FORMTEXT </w:instrTex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540" w:type="dxa"/>
          </w:tcPr>
          <w:p w14:paraId="68AC3A1A" w14:textId="77777777" w:rsidR="00E52AD6" w:rsidRPr="00E1393F" w:rsidRDefault="00E52AD6" w:rsidP="00E52AD6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1393F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instrText xml:space="preserve"> FORMTEXT </w:instrTex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872" w:type="dxa"/>
          </w:tcPr>
          <w:p w14:paraId="323DEAFC" w14:textId="77777777" w:rsidR="00E52AD6" w:rsidRPr="00E1393F" w:rsidRDefault="00E52AD6" w:rsidP="00E52AD6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1393F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instrText xml:space="preserve"> FORMTEXT </w:instrTex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873" w:type="dxa"/>
          </w:tcPr>
          <w:p w14:paraId="0C6CA2D6" w14:textId="77777777" w:rsidR="00E52AD6" w:rsidRPr="00E1393F" w:rsidRDefault="00E52AD6" w:rsidP="00E52AD6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1393F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instrText xml:space="preserve"> FORMTEXT </w:instrTex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</w:tr>
      <w:tr w:rsidR="00E52AD6" w:rsidRPr="009F4D25" w14:paraId="0A17E5FE" w14:textId="77777777" w:rsidTr="00CC3F89">
        <w:tc>
          <w:tcPr>
            <w:tcW w:w="2202" w:type="dxa"/>
          </w:tcPr>
          <w:p w14:paraId="734DCF92" w14:textId="77777777" w:rsidR="00E52AD6" w:rsidRPr="00E1393F" w:rsidRDefault="00E52AD6" w:rsidP="00E52AD6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1393F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instrText xml:space="preserve"> FORMTEXT </w:instrTex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4150" w:type="dxa"/>
          </w:tcPr>
          <w:p w14:paraId="0B2119DD" w14:textId="40866504" w:rsidR="00E52AD6" w:rsidRPr="00412C18" w:rsidRDefault="00E52AD6" w:rsidP="00E52AD6">
            <w:pPr>
              <w:rPr>
                <w:rFonts w:asciiTheme="minorHAnsi" w:hAnsiTheme="minorHAnsi" w:cstheme="minorHAnsi"/>
                <w:sz w:val="18"/>
                <w:szCs w:val="18"/>
                <w:lang w:val="fr-CH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 formation"/>
                    <w:listEntry w:val="Bc ou Mc en sport avc form. pédag. : 65.-"/>
                    <w:listEntry w:val="Entraineur Swiss Olympic : 65.-"/>
                    <w:listEntry w:val="Expert J+S dans la discipline : 65.-"/>
                    <w:listEntry w:val="BC ou Mc en sport : 55.-"/>
                    <w:listEntry w:val="Brevet d'enseignement + J+S ds la discipline: 55.-"/>
                    <w:listEntry w:val="Brevet d'enseignement + J+S &quot;sport scolaire&quot;: 55.-"/>
                    <w:listEntry w:val="Etudiant en sport + J+S ds la discipline : 45.-"/>
                    <w:listEntry w:val="Etudiant en sport + J+S &quot;sport scolaire&quot; : 45.-"/>
                    <w:listEntry w:val="Instructeur diplômé ds la discipline : 45.-"/>
                    <w:listEntry w:val="Titulaire d'un brevet d'enseignement : 45.-"/>
                    <w:listEntry w:val="Moniteur J+S ds la discipline : 38.-"/>
                    <w:listEntry w:val="Moniteur J+S &quot;sport scolaire&quot; : 38.-"/>
                    <w:listEntry w:val="Etudiant en sciences du sport : 38.-"/>
                    <w:listEntry w:val="Autres enseignants : 25.-"/>
                  </w:ddLis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  <w:lang w:val="fr-CH"/>
              </w:rPr>
              <w:instrText xml:space="preserve"> FORMDROPDOWN </w:instrText>
            </w:r>
            <w:r>
              <w:rPr>
                <w:rFonts w:asciiTheme="minorHAnsi" w:hAnsiTheme="minorHAnsi" w:cstheme="minorHAnsi"/>
                <w:sz w:val="18"/>
                <w:szCs w:val="18"/>
                <w:lang w:val="fr-CH"/>
              </w:rPr>
            </w:r>
            <w:r>
              <w:rPr>
                <w:rFonts w:asciiTheme="minorHAnsi" w:hAnsiTheme="minorHAnsi" w:cstheme="minorHAnsi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1764" w:type="dxa"/>
          </w:tcPr>
          <w:p w14:paraId="0FE9F6A6" w14:textId="77777777" w:rsidR="00E52AD6" w:rsidRPr="00E1393F" w:rsidRDefault="00E52AD6" w:rsidP="00E52AD6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1393F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instrText xml:space="preserve"> FORMTEXT </w:instrTex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593" w:type="dxa"/>
          </w:tcPr>
          <w:p w14:paraId="1DA7FD19" w14:textId="77777777" w:rsidR="00E52AD6" w:rsidRPr="00E1393F" w:rsidRDefault="00E52AD6" w:rsidP="00E52AD6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1393F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instrText xml:space="preserve"> FORMTEXT </w:instrTex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591" w:type="dxa"/>
          </w:tcPr>
          <w:p w14:paraId="50A563CD" w14:textId="77777777" w:rsidR="00E52AD6" w:rsidRPr="009F2A49" w:rsidRDefault="00E52AD6" w:rsidP="00E52AD6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1393F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instrText xml:space="preserve"> FORMTEXT </w:instrTex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237" w:type="dxa"/>
          </w:tcPr>
          <w:p w14:paraId="73F28064" w14:textId="77777777" w:rsidR="00E52AD6" w:rsidRPr="00E1393F" w:rsidRDefault="00E52AD6" w:rsidP="00E52AD6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1393F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instrText xml:space="preserve"> FORMTEXT </w:instrTex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540" w:type="dxa"/>
          </w:tcPr>
          <w:p w14:paraId="39348320" w14:textId="77777777" w:rsidR="00E52AD6" w:rsidRPr="00E1393F" w:rsidRDefault="00E52AD6" w:rsidP="00E52AD6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1393F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instrText xml:space="preserve"> FORMTEXT </w:instrTex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872" w:type="dxa"/>
          </w:tcPr>
          <w:p w14:paraId="2E9733C6" w14:textId="77777777" w:rsidR="00E52AD6" w:rsidRPr="00E1393F" w:rsidRDefault="00E52AD6" w:rsidP="00E52AD6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1393F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instrText xml:space="preserve"> FORMTEXT </w:instrTex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873" w:type="dxa"/>
          </w:tcPr>
          <w:p w14:paraId="79AA01E7" w14:textId="77777777" w:rsidR="00E52AD6" w:rsidRPr="00E1393F" w:rsidRDefault="00E52AD6" w:rsidP="00E52AD6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1393F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instrText xml:space="preserve"> FORMTEXT </w:instrTex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</w:tr>
      <w:tr w:rsidR="00E52AD6" w:rsidRPr="009F4D25" w14:paraId="2E4CE53F" w14:textId="77777777" w:rsidTr="00CC3F89">
        <w:tc>
          <w:tcPr>
            <w:tcW w:w="2202" w:type="dxa"/>
          </w:tcPr>
          <w:p w14:paraId="51DF0A7A" w14:textId="77777777" w:rsidR="00E52AD6" w:rsidRPr="00E1393F" w:rsidRDefault="00E52AD6" w:rsidP="00E52AD6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1393F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instrText xml:space="preserve"> FORMTEXT </w:instrTex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4150" w:type="dxa"/>
          </w:tcPr>
          <w:p w14:paraId="74A1D5EA" w14:textId="5FCAA457" w:rsidR="00E52AD6" w:rsidRPr="00412C18" w:rsidRDefault="00E52AD6" w:rsidP="00E52AD6">
            <w:pPr>
              <w:rPr>
                <w:rFonts w:asciiTheme="minorHAnsi" w:hAnsiTheme="minorHAnsi" w:cstheme="minorHAnsi"/>
                <w:sz w:val="18"/>
                <w:szCs w:val="18"/>
                <w:lang w:val="fr-CH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 formation"/>
                    <w:listEntry w:val="Bc ou Mc en sport avc form. pédag. : 65.-"/>
                    <w:listEntry w:val="Entraineur Swiss Olympic : 65.-"/>
                    <w:listEntry w:val="Expert J+S dans la discipline : 65.-"/>
                    <w:listEntry w:val="BC ou Mc en sport : 55.-"/>
                    <w:listEntry w:val="Brevet d'enseignement + J+S ds la discipline: 55.-"/>
                    <w:listEntry w:val="Brevet d'enseignement + J+S &quot;sport scolaire&quot;: 55.-"/>
                    <w:listEntry w:val="Etudiant en sport + J+S ds la discipline : 45.-"/>
                    <w:listEntry w:val="Etudiant en sport + J+S &quot;sport scolaire&quot; : 45.-"/>
                    <w:listEntry w:val="Instructeur diplômé ds la discipline : 45.-"/>
                    <w:listEntry w:val="Titulaire d'un brevet d'enseignement : 45.-"/>
                    <w:listEntry w:val="Moniteur J+S ds la discipline : 38.-"/>
                    <w:listEntry w:val="Moniteur J+S &quot;sport scolaire&quot; : 38.-"/>
                    <w:listEntry w:val="Etudiant en sciences du sport : 38.-"/>
                    <w:listEntry w:val="Autres enseignants : 25.-"/>
                  </w:ddLis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  <w:lang w:val="fr-CH"/>
              </w:rPr>
              <w:instrText xml:space="preserve"> FORMDROPDOWN </w:instrText>
            </w:r>
            <w:r>
              <w:rPr>
                <w:rFonts w:asciiTheme="minorHAnsi" w:hAnsiTheme="minorHAnsi" w:cstheme="minorHAnsi"/>
                <w:sz w:val="18"/>
                <w:szCs w:val="18"/>
                <w:lang w:val="fr-CH"/>
              </w:rPr>
            </w:r>
            <w:r>
              <w:rPr>
                <w:rFonts w:asciiTheme="minorHAnsi" w:hAnsiTheme="minorHAnsi" w:cstheme="minorHAnsi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1764" w:type="dxa"/>
          </w:tcPr>
          <w:p w14:paraId="7F986BEA" w14:textId="77777777" w:rsidR="00E52AD6" w:rsidRPr="00E1393F" w:rsidRDefault="00E52AD6" w:rsidP="00E52AD6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1393F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instrText xml:space="preserve"> FORMTEXT </w:instrTex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593" w:type="dxa"/>
          </w:tcPr>
          <w:p w14:paraId="1570DE3B" w14:textId="77777777" w:rsidR="00E52AD6" w:rsidRPr="00E1393F" w:rsidRDefault="00E52AD6" w:rsidP="00E52AD6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1393F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instrText xml:space="preserve"> FORMTEXT </w:instrTex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591" w:type="dxa"/>
          </w:tcPr>
          <w:p w14:paraId="260A3867" w14:textId="77777777" w:rsidR="00E52AD6" w:rsidRPr="009F2A49" w:rsidRDefault="00E52AD6" w:rsidP="00E52AD6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1393F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instrText xml:space="preserve"> FORMTEXT </w:instrTex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237" w:type="dxa"/>
          </w:tcPr>
          <w:p w14:paraId="71229F62" w14:textId="77777777" w:rsidR="00E52AD6" w:rsidRPr="00E1393F" w:rsidRDefault="00E52AD6" w:rsidP="00E52AD6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1393F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instrText xml:space="preserve"> FORMTEXT </w:instrTex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540" w:type="dxa"/>
          </w:tcPr>
          <w:p w14:paraId="584955E1" w14:textId="77777777" w:rsidR="00E52AD6" w:rsidRPr="00E1393F" w:rsidRDefault="00E52AD6" w:rsidP="00E52AD6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1393F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instrText xml:space="preserve"> FORMTEXT </w:instrTex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872" w:type="dxa"/>
          </w:tcPr>
          <w:p w14:paraId="10708C81" w14:textId="77777777" w:rsidR="00E52AD6" w:rsidRPr="00E1393F" w:rsidRDefault="00E52AD6" w:rsidP="00E52AD6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1393F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instrText xml:space="preserve"> FORMTEXT </w:instrTex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873" w:type="dxa"/>
          </w:tcPr>
          <w:p w14:paraId="48CAFCB1" w14:textId="77777777" w:rsidR="00E52AD6" w:rsidRPr="00E1393F" w:rsidRDefault="00E52AD6" w:rsidP="00E52AD6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1393F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instrText xml:space="preserve"> FORMTEXT </w:instrTex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</w:tr>
      <w:tr w:rsidR="00E52AD6" w:rsidRPr="009F4D25" w14:paraId="08496F51" w14:textId="77777777" w:rsidTr="00CC3F89">
        <w:tc>
          <w:tcPr>
            <w:tcW w:w="2202" w:type="dxa"/>
          </w:tcPr>
          <w:p w14:paraId="57037EA6" w14:textId="77777777" w:rsidR="00E52AD6" w:rsidRPr="00E1393F" w:rsidRDefault="00E52AD6" w:rsidP="00E52AD6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1393F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instrText xml:space="preserve"> FORMTEXT </w:instrTex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4150" w:type="dxa"/>
          </w:tcPr>
          <w:p w14:paraId="3C1E7B33" w14:textId="63D03EEB" w:rsidR="00E52AD6" w:rsidRPr="00412C18" w:rsidRDefault="00E52AD6" w:rsidP="00E52AD6">
            <w:pPr>
              <w:rPr>
                <w:rFonts w:asciiTheme="minorHAnsi" w:hAnsiTheme="minorHAnsi" w:cstheme="minorHAnsi"/>
                <w:sz w:val="18"/>
                <w:szCs w:val="18"/>
                <w:lang w:val="fr-CH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 formation"/>
                    <w:listEntry w:val="Bc ou Mc en sport avc form. pédag. : 65.-"/>
                    <w:listEntry w:val="Entraineur Swiss Olympic : 65.-"/>
                    <w:listEntry w:val="Expert J+S dans la discipline : 65.-"/>
                    <w:listEntry w:val="BC ou Mc en sport : 55.-"/>
                    <w:listEntry w:val="Brevet d'enseignement + J+S ds la discipline: 55.-"/>
                    <w:listEntry w:val="Brevet d'enseignement + J+S &quot;sport scolaire&quot;: 55.-"/>
                    <w:listEntry w:val="Etudiant en sport + J+S ds la discipline : 45.-"/>
                    <w:listEntry w:val="Etudiant en sport + J+S &quot;sport scolaire&quot; : 45.-"/>
                    <w:listEntry w:val="Instructeur diplômé ds la discipline : 45.-"/>
                    <w:listEntry w:val="Titulaire d'un brevet d'enseignement : 45.-"/>
                    <w:listEntry w:val="Moniteur J+S ds la discipline : 38.-"/>
                    <w:listEntry w:val="Moniteur J+S &quot;sport scolaire&quot; : 38.-"/>
                    <w:listEntry w:val="Etudiant en sciences du sport : 38.-"/>
                    <w:listEntry w:val="Autres enseignants : 25.-"/>
                  </w:ddLis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  <w:lang w:val="fr-CH"/>
              </w:rPr>
              <w:instrText xml:space="preserve"> FORMDROPDOWN </w:instrText>
            </w:r>
            <w:r>
              <w:rPr>
                <w:rFonts w:asciiTheme="minorHAnsi" w:hAnsiTheme="minorHAnsi" w:cstheme="minorHAnsi"/>
                <w:sz w:val="18"/>
                <w:szCs w:val="18"/>
                <w:lang w:val="fr-CH"/>
              </w:rPr>
            </w:r>
            <w:r>
              <w:rPr>
                <w:rFonts w:asciiTheme="minorHAnsi" w:hAnsiTheme="minorHAnsi" w:cstheme="minorHAnsi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1764" w:type="dxa"/>
          </w:tcPr>
          <w:p w14:paraId="786925A5" w14:textId="77777777" w:rsidR="00E52AD6" w:rsidRPr="00E1393F" w:rsidRDefault="00E52AD6" w:rsidP="00E52AD6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1393F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instrText xml:space="preserve"> FORMTEXT </w:instrTex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593" w:type="dxa"/>
          </w:tcPr>
          <w:p w14:paraId="74D62E23" w14:textId="77777777" w:rsidR="00E52AD6" w:rsidRPr="00E1393F" w:rsidRDefault="00E52AD6" w:rsidP="00E52AD6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1393F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instrText xml:space="preserve"> FORMTEXT </w:instrTex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591" w:type="dxa"/>
          </w:tcPr>
          <w:p w14:paraId="57B4F704" w14:textId="77777777" w:rsidR="00E52AD6" w:rsidRPr="009F2A49" w:rsidRDefault="00E52AD6" w:rsidP="00E52AD6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1393F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instrText xml:space="preserve"> FORMTEXT </w:instrTex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237" w:type="dxa"/>
          </w:tcPr>
          <w:p w14:paraId="5475297F" w14:textId="77777777" w:rsidR="00E52AD6" w:rsidRPr="00E1393F" w:rsidRDefault="00E52AD6" w:rsidP="00E52AD6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1393F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instrText xml:space="preserve"> FORMTEXT </w:instrTex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540" w:type="dxa"/>
          </w:tcPr>
          <w:p w14:paraId="2DC5CD32" w14:textId="77777777" w:rsidR="00E52AD6" w:rsidRPr="00E1393F" w:rsidRDefault="00E52AD6" w:rsidP="00E52AD6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1393F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instrText xml:space="preserve"> FORMTEXT </w:instrTex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872" w:type="dxa"/>
          </w:tcPr>
          <w:p w14:paraId="185DCBC3" w14:textId="77777777" w:rsidR="00E52AD6" w:rsidRPr="00E1393F" w:rsidRDefault="00E52AD6" w:rsidP="00E52AD6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1393F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instrText xml:space="preserve"> FORMTEXT </w:instrTex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873" w:type="dxa"/>
          </w:tcPr>
          <w:p w14:paraId="615EAE16" w14:textId="77777777" w:rsidR="00E52AD6" w:rsidRPr="00E1393F" w:rsidRDefault="00E52AD6" w:rsidP="00E52AD6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1393F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instrText xml:space="preserve"> FORMTEXT </w:instrTex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</w:tr>
      <w:tr w:rsidR="00E52AD6" w:rsidRPr="009F4D25" w14:paraId="7DBDD8F7" w14:textId="77777777" w:rsidTr="00CC3F89">
        <w:tc>
          <w:tcPr>
            <w:tcW w:w="2202" w:type="dxa"/>
          </w:tcPr>
          <w:p w14:paraId="04402A6E" w14:textId="77777777" w:rsidR="00E52AD6" w:rsidRPr="00E1393F" w:rsidRDefault="00E52AD6" w:rsidP="00E52AD6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1393F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instrText xml:space="preserve"> FORMTEXT </w:instrTex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4150" w:type="dxa"/>
          </w:tcPr>
          <w:p w14:paraId="2CA873B0" w14:textId="469ABF1A" w:rsidR="00E52AD6" w:rsidRPr="00412C18" w:rsidRDefault="00E52AD6" w:rsidP="00E52AD6">
            <w:pPr>
              <w:rPr>
                <w:rFonts w:asciiTheme="minorHAnsi" w:hAnsiTheme="minorHAnsi" w:cstheme="minorHAnsi"/>
                <w:sz w:val="18"/>
                <w:szCs w:val="18"/>
                <w:lang w:val="fr-CH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 formation"/>
                    <w:listEntry w:val="Bc ou Mc en sport avc form. pédag. : 65.-"/>
                    <w:listEntry w:val="Entraineur Swiss Olympic : 65.-"/>
                    <w:listEntry w:val="Expert J+S dans la discipline : 65.-"/>
                    <w:listEntry w:val="BC ou Mc en sport : 55.-"/>
                    <w:listEntry w:val="Brevet d'enseignement + J+S ds la discipline: 55.-"/>
                    <w:listEntry w:val="Brevet d'enseignement + J+S &quot;sport scolaire&quot;: 55.-"/>
                    <w:listEntry w:val="Etudiant en sport + J+S ds la discipline : 45.-"/>
                    <w:listEntry w:val="Etudiant en sport + J+S &quot;sport scolaire&quot; : 45.-"/>
                    <w:listEntry w:val="Instructeur diplômé ds la discipline : 45.-"/>
                    <w:listEntry w:val="Titulaire d'un brevet d'enseignement : 45.-"/>
                    <w:listEntry w:val="Moniteur J+S ds la discipline : 38.-"/>
                    <w:listEntry w:val="Moniteur J+S &quot;sport scolaire&quot; : 38.-"/>
                    <w:listEntry w:val="Etudiant en sciences du sport : 38.-"/>
                    <w:listEntry w:val="Autres enseignants : 25.-"/>
                  </w:ddLis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  <w:lang w:val="fr-CH"/>
              </w:rPr>
              <w:instrText xml:space="preserve"> FORMDROPDOWN </w:instrText>
            </w:r>
            <w:r>
              <w:rPr>
                <w:rFonts w:asciiTheme="minorHAnsi" w:hAnsiTheme="minorHAnsi" w:cstheme="minorHAnsi"/>
                <w:sz w:val="18"/>
                <w:szCs w:val="18"/>
                <w:lang w:val="fr-CH"/>
              </w:rPr>
            </w:r>
            <w:r>
              <w:rPr>
                <w:rFonts w:asciiTheme="minorHAnsi" w:hAnsiTheme="minorHAnsi" w:cstheme="minorHAnsi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1764" w:type="dxa"/>
          </w:tcPr>
          <w:p w14:paraId="556AE37B" w14:textId="77777777" w:rsidR="00E52AD6" w:rsidRPr="00E1393F" w:rsidRDefault="00E52AD6" w:rsidP="00E52AD6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1393F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instrText xml:space="preserve"> FORMTEXT </w:instrTex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593" w:type="dxa"/>
          </w:tcPr>
          <w:p w14:paraId="00A5B689" w14:textId="77777777" w:rsidR="00E52AD6" w:rsidRPr="00E1393F" w:rsidRDefault="00E52AD6" w:rsidP="00E52AD6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1393F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instrText xml:space="preserve"> FORMTEXT </w:instrTex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591" w:type="dxa"/>
          </w:tcPr>
          <w:p w14:paraId="705858DE" w14:textId="77777777" w:rsidR="00E52AD6" w:rsidRPr="009F2A49" w:rsidRDefault="00E52AD6" w:rsidP="00E52AD6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1393F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instrText xml:space="preserve"> FORMTEXT </w:instrTex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237" w:type="dxa"/>
          </w:tcPr>
          <w:p w14:paraId="08563836" w14:textId="77777777" w:rsidR="00E52AD6" w:rsidRPr="00E1393F" w:rsidRDefault="00E52AD6" w:rsidP="00E52AD6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1393F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instrText xml:space="preserve"> FORMTEXT </w:instrTex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540" w:type="dxa"/>
          </w:tcPr>
          <w:p w14:paraId="6EB71C7F" w14:textId="77777777" w:rsidR="00E52AD6" w:rsidRPr="00E1393F" w:rsidRDefault="00E52AD6" w:rsidP="00E52AD6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1393F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instrText xml:space="preserve"> FORMTEXT </w:instrTex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872" w:type="dxa"/>
          </w:tcPr>
          <w:p w14:paraId="01CD2CC7" w14:textId="77777777" w:rsidR="00E52AD6" w:rsidRPr="00E1393F" w:rsidRDefault="00E52AD6" w:rsidP="00E52AD6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1393F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instrText xml:space="preserve"> FORMTEXT </w:instrTex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873" w:type="dxa"/>
          </w:tcPr>
          <w:p w14:paraId="373B6C7D" w14:textId="77777777" w:rsidR="00E52AD6" w:rsidRPr="00E1393F" w:rsidRDefault="00E52AD6" w:rsidP="00E52AD6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1393F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instrText xml:space="preserve"> FORMTEXT </w:instrTex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</w:tr>
      <w:tr w:rsidR="00E52AD6" w:rsidRPr="009F4D25" w14:paraId="2784309F" w14:textId="77777777" w:rsidTr="00CC3F89">
        <w:tc>
          <w:tcPr>
            <w:tcW w:w="2202" w:type="dxa"/>
          </w:tcPr>
          <w:p w14:paraId="77397F9A" w14:textId="77777777" w:rsidR="00E52AD6" w:rsidRPr="00E1393F" w:rsidRDefault="00E52AD6" w:rsidP="00E52AD6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1393F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instrText xml:space="preserve"> FORMTEXT </w:instrTex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4150" w:type="dxa"/>
          </w:tcPr>
          <w:p w14:paraId="73E12B28" w14:textId="15D8F75B" w:rsidR="00E52AD6" w:rsidRPr="00412C18" w:rsidRDefault="00E52AD6" w:rsidP="00E52AD6">
            <w:pPr>
              <w:rPr>
                <w:rFonts w:asciiTheme="minorHAnsi" w:hAnsiTheme="minorHAnsi" w:cstheme="minorHAnsi"/>
                <w:sz w:val="18"/>
                <w:szCs w:val="18"/>
                <w:lang w:val="fr-CH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 formation"/>
                    <w:listEntry w:val="Bc ou Mc en sport avc form. pédag. : 65.-"/>
                    <w:listEntry w:val="Entraineur Swiss Olympic : 65.-"/>
                    <w:listEntry w:val="Expert J+S dans la discipline : 65.-"/>
                    <w:listEntry w:val="BC ou Mc en sport : 55.-"/>
                    <w:listEntry w:val="Brevet d'enseignement + J+S ds la discipline: 55.-"/>
                    <w:listEntry w:val="Brevet d'enseignement + J+S &quot;sport scolaire&quot;: 55.-"/>
                    <w:listEntry w:val="Etudiant en sport + J+S ds la discipline : 45.-"/>
                    <w:listEntry w:val="Etudiant en sport + J+S &quot;sport scolaire&quot; : 45.-"/>
                    <w:listEntry w:val="Instructeur diplômé ds la discipline : 45.-"/>
                    <w:listEntry w:val="Titulaire d'un brevet d'enseignement : 45.-"/>
                    <w:listEntry w:val="Moniteur J+S ds la discipline : 38.-"/>
                    <w:listEntry w:val="Moniteur J+S &quot;sport scolaire&quot; : 38.-"/>
                    <w:listEntry w:val="Etudiant en sciences du sport : 38.-"/>
                    <w:listEntry w:val="Autres enseignants : 25.-"/>
                  </w:ddLis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  <w:lang w:val="fr-CH"/>
              </w:rPr>
              <w:instrText xml:space="preserve"> FORMDROPDOWN </w:instrText>
            </w:r>
            <w:r>
              <w:rPr>
                <w:rFonts w:asciiTheme="minorHAnsi" w:hAnsiTheme="minorHAnsi" w:cstheme="minorHAnsi"/>
                <w:sz w:val="18"/>
                <w:szCs w:val="18"/>
                <w:lang w:val="fr-CH"/>
              </w:rPr>
            </w:r>
            <w:r>
              <w:rPr>
                <w:rFonts w:asciiTheme="minorHAnsi" w:hAnsiTheme="minorHAnsi" w:cstheme="minorHAnsi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1764" w:type="dxa"/>
          </w:tcPr>
          <w:p w14:paraId="2041933F" w14:textId="77777777" w:rsidR="00E52AD6" w:rsidRPr="00E1393F" w:rsidRDefault="00E52AD6" w:rsidP="00E52AD6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1393F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instrText xml:space="preserve"> FORMTEXT </w:instrTex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593" w:type="dxa"/>
          </w:tcPr>
          <w:p w14:paraId="0EBA9927" w14:textId="77777777" w:rsidR="00E52AD6" w:rsidRPr="00E1393F" w:rsidRDefault="00E52AD6" w:rsidP="00E52AD6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1393F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instrText xml:space="preserve"> FORMTEXT </w:instrTex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591" w:type="dxa"/>
          </w:tcPr>
          <w:p w14:paraId="279228AA" w14:textId="77777777" w:rsidR="00E52AD6" w:rsidRPr="009F2A49" w:rsidRDefault="00E52AD6" w:rsidP="00E52AD6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1393F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instrText xml:space="preserve"> FORMTEXT </w:instrTex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237" w:type="dxa"/>
          </w:tcPr>
          <w:p w14:paraId="2D2EBDC7" w14:textId="77777777" w:rsidR="00E52AD6" w:rsidRPr="00E1393F" w:rsidRDefault="00E52AD6" w:rsidP="00E52AD6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1393F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instrText xml:space="preserve"> FORMTEXT </w:instrTex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540" w:type="dxa"/>
          </w:tcPr>
          <w:p w14:paraId="753341B9" w14:textId="77777777" w:rsidR="00E52AD6" w:rsidRPr="00E1393F" w:rsidRDefault="00E52AD6" w:rsidP="00E52AD6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1393F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instrText xml:space="preserve"> FORMTEXT </w:instrTex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872" w:type="dxa"/>
          </w:tcPr>
          <w:p w14:paraId="4A6D4C85" w14:textId="77777777" w:rsidR="00E52AD6" w:rsidRPr="00E1393F" w:rsidRDefault="00E52AD6" w:rsidP="00E52AD6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1393F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instrText xml:space="preserve"> FORMTEXT </w:instrTex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873" w:type="dxa"/>
          </w:tcPr>
          <w:p w14:paraId="5E1D5CF6" w14:textId="77777777" w:rsidR="00E52AD6" w:rsidRPr="00E1393F" w:rsidRDefault="00E52AD6" w:rsidP="00E52AD6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1393F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instrText xml:space="preserve"> FORMTEXT </w:instrTex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</w:tr>
      <w:tr w:rsidR="00E52AD6" w:rsidRPr="009F4D25" w14:paraId="20E99083" w14:textId="77777777" w:rsidTr="00CC3F89">
        <w:tc>
          <w:tcPr>
            <w:tcW w:w="2202" w:type="dxa"/>
          </w:tcPr>
          <w:p w14:paraId="154A02C8" w14:textId="77777777" w:rsidR="00E52AD6" w:rsidRPr="00E1393F" w:rsidRDefault="00E52AD6" w:rsidP="00E52AD6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1393F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instrText xml:space="preserve"> FORMTEXT </w:instrTex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4150" w:type="dxa"/>
          </w:tcPr>
          <w:p w14:paraId="53595CEA" w14:textId="12D22948" w:rsidR="00E52AD6" w:rsidRPr="00412C18" w:rsidRDefault="00E52AD6" w:rsidP="00E52AD6">
            <w:pPr>
              <w:rPr>
                <w:rFonts w:asciiTheme="minorHAnsi" w:hAnsiTheme="minorHAnsi" w:cstheme="minorHAnsi"/>
                <w:sz w:val="18"/>
                <w:szCs w:val="18"/>
                <w:lang w:val="fr-CH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 formation"/>
                    <w:listEntry w:val="Bc ou Mc en sport avc form. pédag. : 65.-"/>
                    <w:listEntry w:val="Entraineur Swiss Olympic : 65.-"/>
                    <w:listEntry w:val="Expert J+S dans la discipline : 65.-"/>
                    <w:listEntry w:val="BC ou Mc en sport : 55.-"/>
                    <w:listEntry w:val="Brevet d'enseignement + J+S ds la discipline: 55.-"/>
                    <w:listEntry w:val="Brevet d'enseignement + J+S &quot;sport scolaire&quot;: 55.-"/>
                    <w:listEntry w:val="Etudiant en sport + J+S ds la discipline : 45.-"/>
                    <w:listEntry w:val="Etudiant en sport + J+S &quot;sport scolaire&quot; : 45.-"/>
                    <w:listEntry w:val="Instructeur diplômé ds la discipline : 45.-"/>
                    <w:listEntry w:val="Titulaire d'un brevet d'enseignement : 45.-"/>
                    <w:listEntry w:val="Moniteur J+S ds la discipline : 38.-"/>
                    <w:listEntry w:val="Moniteur J+S &quot;sport scolaire&quot; : 38.-"/>
                    <w:listEntry w:val="Etudiant en sciences du sport : 38.-"/>
                    <w:listEntry w:val="Autres enseignants : 25.-"/>
                  </w:ddLis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  <w:lang w:val="fr-CH"/>
              </w:rPr>
              <w:instrText xml:space="preserve"> FORMDROPDOWN </w:instrText>
            </w:r>
            <w:r>
              <w:rPr>
                <w:rFonts w:asciiTheme="minorHAnsi" w:hAnsiTheme="minorHAnsi" w:cstheme="minorHAnsi"/>
                <w:sz w:val="18"/>
                <w:szCs w:val="18"/>
                <w:lang w:val="fr-CH"/>
              </w:rPr>
            </w:r>
            <w:r>
              <w:rPr>
                <w:rFonts w:asciiTheme="minorHAnsi" w:hAnsiTheme="minorHAnsi" w:cstheme="minorHAnsi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1764" w:type="dxa"/>
          </w:tcPr>
          <w:p w14:paraId="264E67EF" w14:textId="77777777" w:rsidR="00E52AD6" w:rsidRPr="00E1393F" w:rsidRDefault="00E52AD6" w:rsidP="00E52AD6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1393F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instrText xml:space="preserve"> FORMTEXT </w:instrTex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593" w:type="dxa"/>
          </w:tcPr>
          <w:p w14:paraId="28F5F705" w14:textId="77777777" w:rsidR="00E52AD6" w:rsidRPr="00E1393F" w:rsidRDefault="00E52AD6" w:rsidP="00E52AD6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1393F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instrText xml:space="preserve"> FORMTEXT </w:instrTex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591" w:type="dxa"/>
          </w:tcPr>
          <w:p w14:paraId="7F124152" w14:textId="77777777" w:rsidR="00E52AD6" w:rsidRPr="009F2A49" w:rsidRDefault="00E52AD6" w:rsidP="00E52AD6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1393F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instrText xml:space="preserve"> FORMTEXT </w:instrTex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237" w:type="dxa"/>
          </w:tcPr>
          <w:p w14:paraId="7A60E411" w14:textId="77777777" w:rsidR="00E52AD6" w:rsidRPr="00E1393F" w:rsidRDefault="00E52AD6" w:rsidP="00E52AD6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1393F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instrText xml:space="preserve"> FORMTEXT </w:instrTex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540" w:type="dxa"/>
          </w:tcPr>
          <w:p w14:paraId="721A54FC" w14:textId="77777777" w:rsidR="00E52AD6" w:rsidRPr="00E1393F" w:rsidRDefault="00E52AD6" w:rsidP="00E52AD6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1393F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instrText xml:space="preserve"> FORMTEXT </w:instrTex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872" w:type="dxa"/>
          </w:tcPr>
          <w:p w14:paraId="773B4EA4" w14:textId="77777777" w:rsidR="00E52AD6" w:rsidRPr="00E1393F" w:rsidRDefault="00E52AD6" w:rsidP="00E52AD6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1393F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instrText xml:space="preserve"> FORMTEXT </w:instrTex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873" w:type="dxa"/>
          </w:tcPr>
          <w:p w14:paraId="3944D699" w14:textId="77777777" w:rsidR="00E52AD6" w:rsidRPr="00E1393F" w:rsidRDefault="00E52AD6" w:rsidP="00E52AD6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1393F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instrText xml:space="preserve"> FORMTEXT </w:instrTex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</w:tr>
      <w:tr w:rsidR="00E52AD6" w:rsidRPr="009F4D25" w14:paraId="1BDFFD0B" w14:textId="77777777" w:rsidTr="00CC3F89">
        <w:tc>
          <w:tcPr>
            <w:tcW w:w="2202" w:type="dxa"/>
          </w:tcPr>
          <w:p w14:paraId="3B59BEC4" w14:textId="77777777" w:rsidR="00E52AD6" w:rsidRPr="00E1393F" w:rsidRDefault="00E52AD6" w:rsidP="00E52AD6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1393F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instrText xml:space="preserve"> FORMTEXT </w:instrTex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4150" w:type="dxa"/>
          </w:tcPr>
          <w:p w14:paraId="7CF8427C" w14:textId="588BC776" w:rsidR="00E52AD6" w:rsidRPr="00412C18" w:rsidRDefault="00E52AD6" w:rsidP="00E52AD6">
            <w:pPr>
              <w:rPr>
                <w:rFonts w:asciiTheme="minorHAnsi" w:hAnsiTheme="minorHAnsi" w:cstheme="minorHAnsi"/>
                <w:sz w:val="18"/>
                <w:szCs w:val="18"/>
                <w:lang w:val="fr-CH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 formation"/>
                    <w:listEntry w:val="Bc ou Mc en sport avc form. pédag. : 65.-"/>
                    <w:listEntry w:val="Entraineur Swiss Olympic : 65.-"/>
                    <w:listEntry w:val="Expert J+S dans la discipline : 65.-"/>
                    <w:listEntry w:val="BC ou Mc en sport : 55.-"/>
                    <w:listEntry w:val="Brevet d'enseignement + J+S ds la discipline: 55.-"/>
                    <w:listEntry w:val="Brevet d'enseignement + J+S &quot;sport scolaire&quot;: 55.-"/>
                    <w:listEntry w:val="Etudiant en sport + J+S ds la discipline : 45.-"/>
                    <w:listEntry w:val="Etudiant en sport + J+S &quot;sport scolaire&quot; : 45.-"/>
                    <w:listEntry w:val="Instructeur diplômé ds la discipline : 45.-"/>
                    <w:listEntry w:val="Titulaire d'un brevet d'enseignement : 45.-"/>
                    <w:listEntry w:val="Moniteur J+S ds la discipline : 38.-"/>
                    <w:listEntry w:val="Moniteur J+S &quot;sport scolaire&quot; : 38.-"/>
                    <w:listEntry w:val="Etudiant en sciences du sport : 38.-"/>
                    <w:listEntry w:val="Autres enseignants : 25.-"/>
                  </w:ddLis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  <w:lang w:val="fr-CH"/>
              </w:rPr>
              <w:instrText xml:space="preserve"> FORMDROPDOWN </w:instrText>
            </w:r>
            <w:r>
              <w:rPr>
                <w:rFonts w:asciiTheme="minorHAnsi" w:hAnsiTheme="minorHAnsi" w:cstheme="minorHAnsi"/>
                <w:sz w:val="18"/>
                <w:szCs w:val="18"/>
                <w:lang w:val="fr-CH"/>
              </w:rPr>
            </w:r>
            <w:r>
              <w:rPr>
                <w:rFonts w:asciiTheme="minorHAnsi" w:hAnsiTheme="minorHAnsi" w:cstheme="minorHAnsi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1764" w:type="dxa"/>
          </w:tcPr>
          <w:p w14:paraId="5B1B94B8" w14:textId="77777777" w:rsidR="00E52AD6" w:rsidRPr="00E1393F" w:rsidRDefault="00E52AD6" w:rsidP="00E52AD6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1393F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instrText xml:space="preserve"> FORMTEXT </w:instrTex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593" w:type="dxa"/>
          </w:tcPr>
          <w:p w14:paraId="4C25327B" w14:textId="77777777" w:rsidR="00E52AD6" w:rsidRPr="00E1393F" w:rsidRDefault="00E52AD6" w:rsidP="00E52AD6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1393F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instrText xml:space="preserve"> FORMTEXT </w:instrTex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591" w:type="dxa"/>
          </w:tcPr>
          <w:p w14:paraId="4A0E7824" w14:textId="77777777" w:rsidR="00E52AD6" w:rsidRPr="009F2A49" w:rsidRDefault="00E52AD6" w:rsidP="00E52AD6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1393F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instrText xml:space="preserve"> FORMTEXT </w:instrTex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237" w:type="dxa"/>
          </w:tcPr>
          <w:p w14:paraId="2823E6A7" w14:textId="77777777" w:rsidR="00E52AD6" w:rsidRPr="00E1393F" w:rsidRDefault="00E52AD6" w:rsidP="00E52AD6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1393F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instrText xml:space="preserve"> FORMTEXT </w:instrTex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540" w:type="dxa"/>
          </w:tcPr>
          <w:p w14:paraId="04546BE3" w14:textId="77777777" w:rsidR="00E52AD6" w:rsidRPr="00E1393F" w:rsidRDefault="00E52AD6" w:rsidP="00E52AD6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1393F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instrText xml:space="preserve"> FORMTEXT </w:instrTex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872" w:type="dxa"/>
          </w:tcPr>
          <w:p w14:paraId="35BBA76D" w14:textId="77777777" w:rsidR="00E52AD6" w:rsidRPr="00E1393F" w:rsidRDefault="00E52AD6" w:rsidP="00E52AD6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1393F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instrText xml:space="preserve"> FORMTEXT </w:instrTex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873" w:type="dxa"/>
          </w:tcPr>
          <w:p w14:paraId="7B12D0C5" w14:textId="77777777" w:rsidR="00E52AD6" w:rsidRPr="00E1393F" w:rsidRDefault="00E52AD6" w:rsidP="00E52AD6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1393F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instrText xml:space="preserve"> FORMTEXT </w:instrTex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</w:tr>
      <w:tr w:rsidR="00E52AD6" w:rsidRPr="009F4D25" w14:paraId="5BDF07D3" w14:textId="77777777" w:rsidTr="00CC3F89">
        <w:tc>
          <w:tcPr>
            <w:tcW w:w="2202" w:type="dxa"/>
          </w:tcPr>
          <w:p w14:paraId="7AFB62FD" w14:textId="77777777" w:rsidR="00E52AD6" w:rsidRPr="00E1393F" w:rsidRDefault="00E52AD6" w:rsidP="00E52AD6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1393F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instrText xml:space="preserve"> FORMTEXT </w:instrTex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4150" w:type="dxa"/>
          </w:tcPr>
          <w:p w14:paraId="19117581" w14:textId="3E3CF435" w:rsidR="00E52AD6" w:rsidRPr="00412C18" w:rsidRDefault="00E52AD6" w:rsidP="00E52AD6">
            <w:pPr>
              <w:rPr>
                <w:rFonts w:asciiTheme="minorHAnsi" w:hAnsiTheme="minorHAnsi" w:cstheme="minorHAnsi"/>
                <w:sz w:val="18"/>
                <w:szCs w:val="18"/>
                <w:lang w:val="fr-CH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 formation"/>
                    <w:listEntry w:val="Bc ou Mc en sport avc form. pédag. : 65.-"/>
                    <w:listEntry w:val="Entraineur Swiss Olympic : 65.-"/>
                    <w:listEntry w:val="Expert J+S dans la discipline : 65.-"/>
                    <w:listEntry w:val="BC ou Mc en sport : 55.-"/>
                    <w:listEntry w:val="Brevet d'enseignement + J+S ds la discipline: 55.-"/>
                    <w:listEntry w:val="Brevet d'enseignement + J+S &quot;sport scolaire&quot;: 55.-"/>
                    <w:listEntry w:val="Etudiant en sport + J+S ds la discipline : 45.-"/>
                    <w:listEntry w:val="Etudiant en sport + J+S &quot;sport scolaire&quot; : 45.-"/>
                    <w:listEntry w:val="Instructeur diplômé ds la discipline : 45.-"/>
                    <w:listEntry w:val="Titulaire d'un brevet d'enseignement : 45.-"/>
                    <w:listEntry w:val="Moniteur J+S ds la discipline : 38.-"/>
                    <w:listEntry w:val="Moniteur J+S &quot;sport scolaire&quot; : 38.-"/>
                    <w:listEntry w:val="Etudiant en sciences du sport : 38.-"/>
                    <w:listEntry w:val="Autres enseignants : 25.-"/>
                  </w:ddLis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  <w:lang w:val="fr-CH"/>
              </w:rPr>
              <w:instrText xml:space="preserve"> FORMDROPDOWN </w:instrText>
            </w:r>
            <w:r>
              <w:rPr>
                <w:rFonts w:asciiTheme="minorHAnsi" w:hAnsiTheme="minorHAnsi" w:cstheme="minorHAnsi"/>
                <w:sz w:val="18"/>
                <w:szCs w:val="18"/>
                <w:lang w:val="fr-CH"/>
              </w:rPr>
            </w:r>
            <w:r>
              <w:rPr>
                <w:rFonts w:asciiTheme="minorHAnsi" w:hAnsiTheme="minorHAnsi" w:cstheme="minorHAnsi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1764" w:type="dxa"/>
          </w:tcPr>
          <w:p w14:paraId="4DD5976D" w14:textId="77777777" w:rsidR="00E52AD6" w:rsidRPr="00E1393F" w:rsidRDefault="00E52AD6" w:rsidP="00E52AD6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1393F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instrText xml:space="preserve"> FORMTEXT </w:instrTex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593" w:type="dxa"/>
          </w:tcPr>
          <w:p w14:paraId="161F07F8" w14:textId="77777777" w:rsidR="00E52AD6" w:rsidRPr="00E1393F" w:rsidRDefault="00E52AD6" w:rsidP="00E52AD6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1393F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instrText xml:space="preserve"> FORMTEXT </w:instrTex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591" w:type="dxa"/>
          </w:tcPr>
          <w:p w14:paraId="3F8160A1" w14:textId="77777777" w:rsidR="00E52AD6" w:rsidRPr="009F2A49" w:rsidRDefault="00E52AD6" w:rsidP="00E52AD6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1393F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instrText xml:space="preserve"> FORMTEXT </w:instrTex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237" w:type="dxa"/>
          </w:tcPr>
          <w:p w14:paraId="6164C86B" w14:textId="77777777" w:rsidR="00E52AD6" w:rsidRPr="00E1393F" w:rsidRDefault="00E52AD6" w:rsidP="00E52AD6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1393F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instrText xml:space="preserve"> FORMTEXT </w:instrTex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540" w:type="dxa"/>
          </w:tcPr>
          <w:p w14:paraId="72699918" w14:textId="77777777" w:rsidR="00E52AD6" w:rsidRPr="00E1393F" w:rsidRDefault="00E52AD6" w:rsidP="00E52AD6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1393F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instrText xml:space="preserve"> FORMTEXT </w:instrTex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872" w:type="dxa"/>
          </w:tcPr>
          <w:p w14:paraId="582320F5" w14:textId="77777777" w:rsidR="00E52AD6" w:rsidRPr="00E1393F" w:rsidRDefault="00E52AD6" w:rsidP="00E52AD6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1393F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instrText xml:space="preserve"> FORMTEXT </w:instrTex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873" w:type="dxa"/>
          </w:tcPr>
          <w:p w14:paraId="56B43EEE" w14:textId="77777777" w:rsidR="00E52AD6" w:rsidRPr="00E1393F" w:rsidRDefault="00E52AD6" w:rsidP="00E52AD6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1393F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instrText xml:space="preserve"> FORMTEXT </w:instrTex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9F2A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</w:tr>
    </w:tbl>
    <w:p w14:paraId="163C21EA" w14:textId="77777777" w:rsidR="00337FA1" w:rsidRDefault="00337FA1" w:rsidP="00337FA1">
      <w:pPr>
        <w:ind w:left="-567"/>
        <w:rPr>
          <w:rFonts w:asciiTheme="minorHAnsi" w:hAnsiTheme="minorHAnsi" w:cstheme="minorHAnsi"/>
          <w:lang w:val="fr-CH"/>
        </w:rPr>
      </w:pPr>
    </w:p>
    <w:p w14:paraId="01AA8790" w14:textId="77777777" w:rsidR="00337FA1" w:rsidRDefault="00337FA1" w:rsidP="00F65FCC">
      <w:pPr>
        <w:ind w:left="-567"/>
        <w:rPr>
          <w:lang w:val="fr-CH"/>
        </w:rPr>
      </w:pPr>
    </w:p>
    <w:p w14:paraId="506441B0" w14:textId="40D33524" w:rsidR="00F65FCC" w:rsidRPr="00F65FCC" w:rsidRDefault="00F65FCC" w:rsidP="00F65FCC">
      <w:pPr>
        <w:ind w:left="-567"/>
        <w:rPr>
          <w:lang w:val="fr-CH"/>
        </w:rPr>
      </w:pPr>
      <w:r w:rsidRPr="00F65FCC">
        <w:rPr>
          <w:lang w:val="fr-CH"/>
        </w:rPr>
        <w:t>Toute modification de cours doit nous être signalée</w:t>
      </w:r>
    </w:p>
    <w:p w14:paraId="4FA33BB7" w14:textId="2B4DE889" w:rsidR="00F65FCC" w:rsidRPr="00F65FCC" w:rsidRDefault="00F65FCC" w:rsidP="00F65FCC">
      <w:pPr>
        <w:tabs>
          <w:tab w:val="left" w:pos="426"/>
          <w:tab w:val="left" w:pos="3969"/>
          <w:tab w:val="left" w:pos="6237"/>
          <w:tab w:val="left" w:pos="11057"/>
          <w:tab w:val="left" w:pos="13467"/>
        </w:tabs>
        <w:ind w:left="-567"/>
        <w:rPr>
          <w:lang w:val="fr-CH"/>
        </w:rPr>
      </w:pPr>
      <w:r w:rsidRPr="00F65FCC">
        <w:rPr>
          <w:lang w:val="fr-CH"/>
        </w:rPr>
        <w:t>Date :</w:t>
      </w:r>
      <w:r w:rsidRPr="00F65FCC">
        <w:rPr>
          <w:lang w:val="fr-CH"/>
        </w:rPr>
        <w:tab/>
      </w:r>
      <w:r w:rsidR="007F48C5" w:rsidRPr="006323B9">
        <w:rPr>
          <w:rFonts w:asciiTheme="minorHAnsi" w:hAnsiTheme="minorHAnsi" w:cstheme="minorHAnsi"/>
          <w:u w:val="single"/>
          <w:lang w:val="de-DE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7F48C5" w:rsidRPr="006323B9">
        <w:rPr>
          <w:rFonts w:asciiTheme="minorHAnsi" w:hAnsiTheme="minorHAnsi" w:cstheme="minorHAnsi"/>
          <w:u w:val="single"/>
          <w:lang w:val="fr-CH"/>
        </w:rPr>
        <w:instrText xml:space="preserve"> FORMTEXT </w:instrText>
      </w:r>
      <w:r w:rsidR="007F48C5" w:rsidRPr="006323B9">
        <w:rPr>
          <w:rFonts w:asciiTheme="minorHAnsi" w:hAnsiTheme="minorHAnsi" w:cstheme="minorHAnsi"/>
          <w:u w:val="single"/>
          <w:lang w:val="de-DE"/>
        </w:rPr>
      </w:r>
      <w:r w:rsidR="007F48C5" w:rsidRPr="006323B9">
        <w:rPr>
          <w:rFonts w:asciiTheme="minorHAnsi" w:hAnsiTheme="minorHAnsi" w:cstheme="minorHAnsi"/>
          <w:u w:val="single"/>
          <w:lang w:val="de-DE"/>
        </w:rPr>
        <w:fldChar w:fldCharType="separate"/>
      </w:r>
      <w:r w:rsidR="007F48C5" w:rsidRPr="006323B9">
        <w:rPr>
          <w:rFonts w:asciiTheme="minorHAnsi" w:hAnsiTheme="minorHAnsi" w:cstheme="minorHAnsi"/>
          <w:u w:val="single"/>
          <w:lang w:val="de-DE"/>
        </w:rPr>
        <w:t> </w:t>
      </w:r>
      <w:r w:rsidR="007F48C5" w:rsidRPr="006323B9">
        <w:rPr>
          <w:rFonts w:asciiTheme="minorHAnsi" w:hAnsiTheme="minorHAnsi" w:cstheme="minorHAnsi"/>
          <w:u w:val="single"/>
          <w:lang w:val="de-DE"/>
        </w:rPr>
        <w:t> </w:t>
      </w:r>
      <w:r w:rsidR="007F48C5" w:rsidRPr="006323B9">
        <w:rPr>
          <w:rFonts w:asciiTheme="minorHAnsi" w:hAnsiTheme="minorHAnsi" w:cstheme="minorHAnsi"/>
          <w:u w:val="single"/>
          <w:lang w:val="de-DE"/>
        </w:rPr>
        <w:t> </w:t>
      </w:r>
      <w:r w:rsidR="007F48C5" w:rsidRPr="006323B9">
        <w:rPr>
          <w:rFonts w:asciiTheme="minorHAnsi" w:hAnsiTheme="minorHAnsi" w:cstheme="minorHAnsi"/>
          <w:u w:val="single"/>
          <w:lang w:val="de-DE"/>
        </w:rPr>
        <w:t> </w:t>
      </w:r>
      <w:r w:rsidR="007F48C5" w:rsidRPr="006323B9">
        <w:rPr>
          <w:rFonts w:asciiTheme="minorHAnsi" w:hAnsiTheme="minorHAnsi" w:cstheme="minorHAnsi"/>
          <w:u w:val="single"/>
          <w:lang w:val="de-DE"/>
        </w:rPr>
        <w:t> </w:t>
      </w:r>
      <w:r w:rsidR="007F48C5" w:rsidRPr="006323B9">
        <w:rPr>
          <w:rFonts w:asciiTheme="minorHAnsi" w:hAnsiTheme="minorHAnsi" w:cstheme="minorHAnsi"/>
          <w:u w:val="single"/>
          <w:lang w:val="de-DE"/>
        </w:rPr>
        <w:fldChar w:fldCharType="end"/>
      </w:r>
      <w:r w:rsidRPr="00F65FCC">
        <w:rPr>
          <w:u w:val="single"/>
          <w:lang w:val="fr-CH"/>
        </w:rPr>
        <w:tab/>
      </w:r>
      <w:r w:rsidRPr="00F65FCC">
        <w:rPr>
          <w:lang w:val="fr-CH"/>
        </w:rPr>
        <w:tab/>
        <w:t>Signature de la direction de l’établissement :</w:t>
      </w:r>
      <w:r w:rsidRPr="00F65FCC">
        <w:rPr>
          <w:lang w:val="fr-CH"/>
        </w:rPr>
        <w:tab/>
      </w:r>
      <w:r w:rsidRPr="006323B9">
        <w:rPr>
          <w:rFonts w:asciiTheme="minorHAnsi" w:hAnsiTheme="minorHAnsi" w:cstheme="minorHAnsi"/>
          <w:u w:val="single"/>
          <w:lang w:val="fr-CH"/>
        </w:rPr>
        <w:tab/>
      </w:r>
    </w:p>
    <w:sectPr w:rsidR="00F65FCC" w:rsidRPr="00F65FCC" w:rsidSect="009B273E">
      <w:headerReference w:type="default" r:id="rId10"/>
      <w:headerReference w:type="first" r:id="rId11"/>
      <w:footerReference w:type="first" r:id="rId12"/>
      <w:type w:val="continuous"/>
      <w:pgSz w:w="16838" w:h="11906" w:orient="landscape" w:code="9"/>
      <w:pgMar w:top="1418" w:right="1871" w:bottom="851" w:left="1418" w:header="65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154F32" w14:textId="77777777" w:rsidR="00807673" w:rsidRDefault="00807673" w:rsidP="00A82E56">
      <w:r>
        <w:separator/>
      </w:r>
    </w:p>
  </w:endnote>
  <w:endnote w:type="continuationSeparator" w:id="0">
    <w:p w14:paraId="29E35859" w14:textId="77777777" w:rsidR="00807673" w:rsidRDefault="00807673" w:rsidP="00A82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DA2AE2" w14:textId="77777777" w:rsidR="00616607" w:rsidRPr="00F44977" w:rsidRDefault="00616607" w:rsidP="00616607">
    <w:pPr>
      <w:pStyle w:val="01entteetbasdepage"/>
      <w:rPr>
        <w:lang w:val="fr-CH"/>
      </w:rPr>
    </w:pPr>
    <w:r w:rsidRPr="00F44977">
      <w:rPr>
        <w:lang w:val="fr-CH"/>
      </w:rPr>
      <w:t>—</w:t>
    </w:r>
  </w:p>
  <w:p w14:paraId="79ABCC28" w14:textId="77777777" w:rsidR="00616607" w:rsidRPr="00F44977" w:rsidRDefault="00616607" w:rsidP="00616607">
    <w:pPr>
      <w:pStyle w:val="01entteetbasdepage"/>
      <w:ind w:left="3"/>
      <w:rPr>
        <w:bCs/>
      </w:rPr>
    </w:pPr>
    <w:r w:rsidRPr="00F44977">
      <w:rPr>
        <w:bCs/>
      </w:rPr>
      <w:t xml:space="preserve">Direction de la sécurité, de la justice et du sport </w:t>
    </w:r>
    <w:r w:rsidRPr="00F44977">
      <w:rPr>
        <w:b/>
      </w:rPr>
      <w:t>DSJS</w:t>
    </w:r>
  </w:p>
  <w:p w14:paraId="4EC4133D" w14:textId="5752D90A" w:rsidR="00616607" w:rsidRPr="00F07734" w:rsidRDefault="00616607" w:rsidP="00616607">
    <w:pPr>
      <w:pStyle w:val="01entteetbasdepage"/>
      <w:ind w:left="3"/>
      <w:rPr>
        <w:rFonts w:cs="Arial"/>
        <w:bCs/>
        <w:szCs w:val="16"/>
        <w:lang w:val="de-CH"/>
      </w:rPr>
    </w:pPr>
    <w:r w:rsidRPr="00F44977">
      <w:rPr>
        <w:rFonts w:cs="Arial"/>
        <w:bCs/>
        <w:szCs w:val="16"/>
        <w:lang w:val="de-CH"/>
      </w:rPr>
      <w:t>Sicherheits-, Justiz- und Sportdirektion</w:t>
    </w:r>
    <w:r w:rsidRPr="00F44977">
      <w:rPr>
        <w:rFonts w:cs="Arial"/>
        <w:b/>
        <w:szCs w:val="16"/>
        <w:lang w:val="de-CH"/>
      </w:rPr>
      <w:t xml:space="preserve"> SJS</w:t>
    </w:r>
    <w:r w:rsidR="00721C27" w:rsidRPr="00F44977">
      <w:rPr>
        <w:rFonts w:cs="Arial"/>
        <w:b/>
        <w:szCs w:val="16"/>
        <w:lang w:val="de-CH"/>
      </w:rPr>
      <w:t>D</w:t>
    </w:r>
  </w:p>
  <w:p w14:paraId="0B79F901" w14:textId="48E199E8" w:rsidR="006E2636" w:rsidRPr="00721C27" w:rsidRDefault="006E2636" w:rsidP="00616607">
    <w:pPr>
      <w:pStyle w:val="Pieddepage"/>
      <w:rPr>
        <w:lang w:val="de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CA43A0" w14:textId="77777777" w:rsidR="00807673" w:rsidRDefault="00807673" w:rsidP="00A82E56">
      <w:r>
        <w:separator/>
      </w:r>
    </w:p>
  </w:footnote>
  <w:footnote w:type="continuationSeparator" w:id="0">
    <w:p w14:paraId="09F8091C" w14:textId="77777777" w:rsidR="00807673" w:rsidRDefault="00807673" w:rsidP="00A82E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404055" w14:textId="77777777" w:rsidR="009F30BF" w:rsidRDefault="009F30BF" w:rsidP="00A66353">
    <w:pPr>
      <w:pStyle w:val="09enttepage2"/>
      <w:ind w:left="-851"/>
      <w:rPr>
        <w:rFonts w:cs="Arial"/>
        <w:szCs w:val="16"/>
      </w:rPr>
    </w:pPr>
    <w:r>
      <w:rPr>
        <w:rFonts w:cs="Arial"/>
        <w:szCs w:val="16"/>
      </w:rPr>
      <w:t xml:space="preserve">Service du sport </w:t>
    </w:r>
    <w:r>
      <w:rPr>
        <w:rFonts w:cs="Arial"/>
        <w:b w:val="0"/>
        <w:szCs w:val="16"/>
      </w:rPr>
      <w:t>SSpo</w:t>
    </w:r>
    <w:r>
      <w:rPr>
        <w:rFonts w:cs="Arial"/>
        <w:szCs w:val="16"/>
      </w:rPr>
      <w:t xml:space="preserve"> </w:t>
    </w:r>
  </w:p>
  <w:p w14:paraId="74AB6310" w14:textId="00F0AAAA" w:rsidR="009F30BF" w:rsidRDefault="009F30BF" w:rsidP="00A66353">
    <w:pPr>
      <w:pStyle w:val="En-tte"/>
      <w:ind w:left="-851"/>
    </w:pPr>
    <w:r>
      <w:rPr>
        <w:rFonts w:ascii="Arial" w:hAnsi="Arial" w:cs="Arial"/>
        <w:sz w:val="16"/>
        <w:szCs w:val="16"/>
        <w:lang w:val="fr-CH"/>
      </w:rPr>
      <w:t xml:space="preserve">Page </w:t>
    </w:r>
    <w:r>
      <w:rPr>
        <w:rFonts w:ascii="Arial" w:hAnsi="Arial" w:cs="Arial"/>
        <w:b/>
        <w:sz w:val="16"/>
        <w:szCs w:val="16"/>
        <w:lang w:val="de-DE"/>
      </w:rPr>
      <w:fldChar w:fldCharType="begin"/>
    </w:r>
    <w:r>
      <w:rPr>
        <w:rFonts w:ascii="Arial" w:hAnsi="Arial" w:cs="Arial"/>
        <w:sz w:val="16"/>
        <w:szCs w:val="16"/>
        <w:lang w:val="fr-CH"/>
      </w:rPr>
      <w:instrText xml:space="preserve"> PAGE </w:instrText>
    </w:r>
    <w:r>
      <w:rPr>
        <w:rFonts w:ascii="Arial" w:hAnsi="Arial" w:cs="Arial"/>
        <w:b/>
        <w:sz w:val="16"/>
        <w:szCs w:val="16"/>
        <w:lang w:val="de-DE"/>
      </w:rPr>
      <w:fldChar w:fldCharType="separate"/>
    </w:r>
    <w:r w:rsidRPr="009F30BF">
      <w:rPr>
        <w:rFonts w:ascii="Arial" w:hAnsi="Arial" w:cs="Arial"/>
        <w:b/>
        <w:sz w:val="16"/>
        <w:szCs w:val="16"/>
        <w:lang w:val="fr-CH"/>
      </w:rPr>
      <w:t>2</w:t>
    </w:r>
    <w:r>
      <w:rPr>
        <w:rFonts w:ascii="Arial" w:hAnsi="Arial" w:cs="Arial"/>
        <w:b/>
        <w:sz w:val="16"/>
        <w:szCs w:val="16"/>
        <w:lang w:val="de-DE"/>
      </w:rPr>
      <w:fldChar w:fldCharType="end"/>
    </w:r>
    <w:r>
      <w:rPr>
        <w:rFonts w:ascii="Arial" w:hAnsi="Arial" w:cs="Arial"/>
        <w:sz w:val="16"/>
        <w:szCs w:val="16"/>
        <w:lang w:val="fr-CH"/>
      </w:rPr>
      <w:t xml:space="preserve"> </w:t>
    </w:r>
    <w:r>
      <w:rPr>
        <w:rFonts w:ascii="Arial" w:hAnsi="Arial" w:cs="Arial"/>
        <w:sz w:val="16"/>
        <w:szCs w:val="16"/>
      </w:rPr>
      <w:t>de</w:t>
    </w:r>
    <w:r>
      <w:rPr>
        <w:rFonts w:ascii="Arial" w:hAnsi="Arial" w:cs="Arial"/>
        <w:sz w:val="16"/>
        <w:szCs w:val="16"/>
        <w:lang w:val="fr-CH"/>
      </w:rPr>
      <w:t xml:space="preserve"> </w:t>
    </w:r>
    <w:r>
      <w:rPr>
        <w:rFonts w:ascii="Arial" w:hAnsi="Arial" w:cs="Arial"/>
        <w:b/>
        <w:sz w:val="16"/>
        <w:szCs w:val="16"/>
        <w:lang w:val="de-DE"/>
      </w:rPr>
      <w:fldChar w:fldCharType="begin"/>
    </w:r>
    <w:r>
      <w:rPr>
        <w:rFonts w:ascii="Arial" w:hAnsi="Arial" w:cs="Arial"/>
        <w:sz w:val="16"/>
        <w:szCs w:val="16"/>
        <w:lang w:val="fr-CH"/>
      </w:rPr>
      <w:instrText xml:space="preserve"> NUMPAGES  </w:instrText>
    </w:r>
    <w:r>
      <w:rPr>
        <w:rFonts w:ascii="Arial" w:hAnsi="Arial" w:cs="Arial"/>
        <w:b/>
        <w:sz w:val="16"/>
        <w:szCs w:val="16"/>
        <w:lang w:val="de-DE"/>
      </w:rPr>
      <w:fldChar w:fldCharType="separate"/>
    </w:r>
    <w:r w:rsidRPr="009F30BF">
      <w:rPr>
        <w:rFonts w:ascii="Arial" w:hAnsi="Arial" w:cs="Arial"/>
        <w:b/>
        <w:sz w:val="16"/>
        <w:szCs w:val="16"/>
        <w:lang w:val="fr-CH"/>
      </w:rPr>
      <w:t>2</w:t>
    </w:r>
    <w:r>
      <w:rPr>
        <w:rFonts w:ascii="Arial" w:hAnsi="Arial" w:cs="Arial"/>
        <w:b/>
        <w:sz w:val="16"/>
        <w:szCs w:val="16"/>
        <w:lang w:val="de-DE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4904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10773"/>
      <w:gridCol w:w="4131"/>
    </w:tblGrid>
    <w:tr w:rsidR="006E2636" w:rsidRPr="004A0F2D" w14:paraId="308BC268" w14:textId="77777777" w:rsidTr="004054C9">
      <w:trPr>
        <w:trHeight w:val="1134"/>
      </w:trPr>
      <w:tc>
        <w:tcPr>
          <w:tcW w:w="10773" w:type="dxa"/>
        </w:tcPr>
        <w:p w14:paraId="4592F84E" w14:textId="79A1621A" w:rsidR="006E2636" w:rsidRPr="00AA545D" w:rsidRDefault="00974E73" w:rsidP="00A82E56">
          <w:pPr>
            <w:pStyle w:val="TM1"/>
            <w:rPr>
              <w:noProof/>
            </w:rPr>
          </w:pPr>
          <w:r>
            <w:rPr>
              <w:noProof/>
              <w:lang w:val="fr-CH" w:eastAsia="fr-CH"/>
            </w:rPr>
            <w:drawing>
              <wp:anchor distT="0" distB="0" distL="114300" distR="114300" simplePos="0" relativeHeight="251658240" behindDoc="0" locked="0" layoutInCell="1" allowOverlap="1" wp14:anchorId="6B4B9BE4" wp14:editId="4EA85850">
                <wp:simplePos x="0" y="0"/>
                <wp:positionH relativeFrom="page">
                  <wp:posOffset>-3175</wp:posOffset>
                </wp:positionH>
                <wp:positionV relativeFrom="page">
                  <wp:posOffset>635</wp:posOffset>
                </wp:positionV>
                <wp:extent cx="935990" cy="795655"/>
                <wp:effectExtent l="0" t="0" r="0" b="4445"/>
                <wp:wrapNone/>
                <wp:docPr id="1" name="Image 1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fr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5990" cy="7956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131" w:type="dxa"/>
        </w:tcPr>
        <w:p w14:paraId="324C9D02" w14:textId="77777777" w:rsidR="006E2636" w:rsidRPr="00E45E37" w:rsidRDefault="006E2636" w:rsidP="00A82E56">
          <w:pPr>
            <w:pStyle w:val="01entteetbasdepage"/>
          </w:pPr>
          <w:r>
            <w:rPr>
              <w:b/>
              <w:lang w:val="fr-CH"/>
            </w:rPr>
            <w:t>Service du</w:t>
          </w:r>
          <w:r w:rsidRPr="00E45E37">
            <w:rPr>
              <w:b/>
            </w:rPr>
            <w:t xml:space="preserve"> sport</w:t>
          </w:r>
          <w:r w:rsidRPr="00E45E37">
            <w:t xml:space="preserve"> Sspo</w:t>
          </w:r>
        </w:p>
        <w:p w14:paraId="403012F1" w14:textId="77777777" w:rsidR="006E2636" w:rsidRPr="00E45E37" w:rsidRDefault="006E2636" w:rsidP="00A82E56">
          <w:pPr>
            <w:pStyle w:val="01entteetbasdepage"/>
          </w:pPr>
          <w:r w:rsidRPr="00E45E37">
            <w:rPr>
              <w:b/>
            </w:rPr>
            <w:t>Amt für Sport</w:t>
          </w:r>
          <w:r w:rsidRPr="00E45E37">
            <w:t xml:space="preserve"> SpA</w:t>
          </w:r>
        </w:p>
        <w:p w14:paraId="0F5390C1" w14:textId="77777777" w:rsidR="006E2636" w:rsidRPr="00E45E37" w:rsidRDefault="006E2636" w:rsidP="00A82E56">
          <w:pPr>
            <w:pStyle w:val="01entteetbasdepage"/>
          </w:pPr>
        </w:p>
        <w:p w14:paraId="13E4F07E" w14:textId="77777777" w:rsidR="006E2636" w:rsidRPr="00803A68" w:rsidRDefault="00E45E37" w:rsidP="00A82E56">
          <w:pPr>
            <w:pStyle w:val="01entteetbasdepage"/>
            <w:rPr>
              <w:lang w:val="fr-CH"/>
            </w:rPr>
          </w:pPr>
          <w:r>
            <w:rPr>
              <w:lang w:val="fr-CH"/>
            </w:rPr>
            <w:t>Chemin des Mazots 2</w:t>
          </w:r>
          <w:r w:rsidR="006E2636" w:rsidRPr="00803A68">
            <w:rPr>
              <w:lang w:val="fr-CH"/>
            </w:rPr>
            <w:t>, 1701 Fr</w:t>
          </w:r>
          <w:r w:rsidR="006E2636">
            <w:rPr>
              <w:lang w:val="fr-CH"/>
            </w:rPr>
            <w:t>ibo</w:t>
          </w:r>
          <w:r w:rsidR="006E2636" w:rsidRPr="00803A68">
            <w:rPr>
              <w:lang w:val="fr-CH"/>
            </w:rPr>
            <w:t>urg</w:t>
          </w:r>
        </w:p>
        <w:p w14:paraId="50EAC3FA" w14:textId="77777777" w:rsidR="006E2636" w:rsidRPr="00803A68" w:rsidRDefault="006E2636" w:rsidP="00A82E56">
          <w:pPr>
            <w:pStyle w:val="01entteetbasdepage"/>
            <w:rPr>
              <w:lang w:val="fr-CH"/>
            </w:rPr>
          </w:pPr>
        </w:p>
        <w:p w14:paraId="596D1C1F" w14:textId="77777777" w:rsidR="006E2636" w:rsidRPr="00803A68" w:rsidRDefault="006E2636" w:rsidP="00A82E56">
          <w:pPr>
            <w:pStyle w:val="01entteetbasdepage"/>
            <w:rPr>
              <w:lang w:val="fr-CH"/>
            </w:rPr>
          </w:pPr>
          <w:r w:rsidRPr="00803A68">
            <w:rPr>
              <w:lang w:val="fr-CH"/>
            </w:rPr>
            <w:t xml:space="preserve">T +41 26 305 12 </w:t>
          </w:r>
          <w:r w:rsidR="00EA6B95">
            <w:rPr>
              <w:lang w:val="fr-CH"/>
            </w:rPr>
            <w:t>67</w:t>
          </w:r>
        </w:p>
        <w:p w14:paraId="49DCA3FB" w14:textId="77777777" w:rsidR="006E2636" w:rsidRPr="005E4356" w:rsidRDefault="006E2636" w:rsidP="00F72B05">
          <w:pPr>
            <w:pStyle w:val="01entteetbasdepage"/>
            <w:rPr>
              <w:rStyle w:val="Lienhypertexte"/>
              <w:color w:val="auto"/>
              <w:u w:val="none"/>
              <w:lang w:val="fr-CH"/>
            </w:rPr>
          </w:pPr>
          <w:r>
            <w:rPr>
              <w:lang w:val="fr-CH"/>
            </w:rPr>
            <w:t>sportscolaire@fr.ch, www.sportfr.ch</w:t>
          </w:r>
        </w:p>
      </w:tc>
    </w:tr>
  </w:tbl>
  <w:p w14:paraId="7CADCAAC" w14:textId="740EDF82" w:rsidR="006E2636" w:rsidRDefault="006E2636" w:rsidP="00A82E5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5pt;height:10.5pt" o:bullet="t">
        <v:imagedata r:id="rId1" o:title="ecusson"/>
      </v:shape>
    </w:pict>
  </w:numPicBullet>
  <w:abstractNum w:abstractNumId="0" w15:restartNumberingAfterBreak="0">
    <w:nsid w:val="FFFFFF80"/>
    <w:multiLevelType w:val="singleLevel"/>
    <w:tmpl w:val="297CE2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CE0096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89BEE3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28457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9E8CE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C652912"/>
    <w:multiLevelType w:val="multilevel"/>
    <w:tmpl w:val="0840D6F4"/>
    <w:lvl w:ilvl="0">
      <w:start w:val="1"/>
      <w:numFmt w:val="bullet"/>
      <w:lvlText w:val="›"/>
      <w:lvlJc w:val="left"/>
      <w:pPr>
        <w:tabs>
          <w:tab w:val="num" w:pos="680"/>
        </w:tabs>
        <w:ind w:left="680" w:hanging="22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583E2F"/>
    <w:multiLevelType w:val="hybridMultilevel"/>
    <w:tmpl w:val="DF54310E"/>
    <w:lvl w:ilvl="0" w:tplc="7232654E">
      <w:start w:val="1"/>
      <w:numFmt w:val="decimalZero"/>
      <w:pStyle w:val="10dnumrotation4eniveau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C93BF8"/>
    <w:multiLevelType w:val="multilevel"/>
    <w:tmpl w:val="A3B49B20"/>
    <w:lvl w:ilvl="0">
      <w:start w:val="1"/>
      <w:numFmt w:val="bullet"/>
      <w:lvlText w:val=""/>
      <w:lvlPicBulletId w:val="0"/>
      <w:lvlJc w:val="left"/>
      <w:pPr>
        <w:tabs>
          <w:tab w:val="num" w:pos="357"/>
        </w:tabs>
        <w:ind w:left="142" w:hanging="142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41032F"/>
    <w:multiLevelType w:val="multilevel"/>
    <w:tmpl w:val="A1B2C066"/>
    <w:lvl w:ilvl="0">
      <w:start w:val="1"/>
      <w:numFmt w:val="bullet"/>
      <w:lvlText w:val=""/>
      <w:lvlPicBulletId w:val="0"/>
      <w:lvlJc w:val="left"/>
      <w:pPr>
        <w:tabs>
          <w:tab w:val="num" w:pos="646"/>
        </w:tabs>
        <w:ind w:left="425" w:hanging="141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330E24"/>
    <w:multiLevelType w:val="multilevel"/>
    <w:tmpl w:val="65586536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11" w15:restartNumberingAfterBreak="0">
    <w:nsid w:val="57260FD6"/>
    <w:multiLevelType w:val="hybridMultilevel"/>
    <w:tmpl w:val="6D20CB4C"/>
    <w:lvl w:ilvl="0" w:tplc="E168CDEA">
      <w:start w:val="1"/>
      <w:numFmt w:val="lowerLetter"/>
      <w:pStyle w:val="10bnumrotation2eniveau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D372EB"/>
    <w:multiLevelType w:val="hybridMultilevel"/>
    <w:tmpl w:val="9372DF3A"/>
    <w:lvl w:ilvl="0" w:tplc="FA1452D8">
      <w:start w:val="1"/>
      <w:numFmt w:val="bullet"/>
      <w:pStyle w:val="08puces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897F7A"/>
    <w:multiLevelType w:val="multilevel"/>
    <w:tmpl w:val="96A0DD8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4" w15:restartNumberingAfterBreak="0">
    <w:nsid w:val="5FE34DC6"/>
    <w:multiLevelType w:val="multilevel"/>
    <w:tmpl w:val="60AE4E32"/>
    <w:lvl w:ilvl="0">
      <w:start w:val="1"/>
      <w:numFmt w:val="decimal"/>
      <w:pStyle w:val="Titre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40404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5" w15:restartNumberingAfterBreak="0">
    <w:nsid w:val="5FFB6583"/>
    <w:multiLevelType w:val="hybridMultilevel"/>
    <w:tmpl w:val="59F6CDE2"/>
    <w:lvl w:ilvl="0" w:tplc="C3EEF458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7A4428"/>
    <w:multiLevelType w:val="hybridMultilevel"/>
    <w:tmpl w:val="1326DE60"/>
    <w:lvl w:ilvl="0" w:tplc="3906FA6E">
      <w:start w:val="1"/>
      <w:numFmt w:val="bullet"/>
      <w:pStyle w:val="08puces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3E0F1A"/>
    <w:multiLevelType w:val="hybridMultilevel"/>
    <w:tmpl w:val="FC16712E"/>
    <w:lvl w:ilvl="0" w:tplc="1F6495CA">
      <w:start w:val="1"/>
      <w:numFmt w:val="decimal"/>
      <w:pStyle w:val="10numrotation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A973F6"/>
    <w:multiLevelType w:val="multilevel"/>
    <w:tmpl w:val="9662C768"/>
    <w:lvl w:ilvl="0">
      <w:start w:val="1"/>
      <w:numFmt w:val="bullet"/>
      <w:lvlText w:val="»"/>
      <w:lvlJc w:val="left"/>
      <w:pPr>
        <w:tabs>
          <w:tab w:val="num" w:pos="454"/>
        </w:tabs>
        <w:ind w:left="454" w:hanging="22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856DF1"/>
    <w:multiLevelType w:val="hybridMultilevel"/>
    <w:tmpl w:val="D3563D80"/>
    <w:lvl w:ilvl="0" w:tplc="7C8EBB3E">
      <w:start w:val="1"/>
      <w:numFmt w:val="bullet"/>
      <w:pStyle w:val="08puces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85909533">
    <w:abstractNumId w:val="14"/>
  </w:num>
  <w:num w:numId="2" w16cid:durableId="932513766">
    <w:abstractNumId w:val="16"/>
  </w:num>
  <w:num w:numId="3" w16cid:durableId="615601516">
    <w:abstractNumId w:val="19"/>
  </w:num>
  <w:num w:numId="4" w16cid:durableId="334847233">
    <w:abstractNumId w:val="17"/>
  </w:num>
  <w:num w:numId="5" w16cid:durableId="1105803148">
    <w:abstractNumId w:val="15"/>
  </w:num>
  <w:num w:numId="6" w16cid:durableId="1062405389">
    <w:abstractNumId w:val="13"/>
  </w:num>
  <w:num w:numId="7" w16cid:durableId="1924877405">
    <w:abstractNumId w:val="4"/>
  </w:num>
  <w:num w:numId="8" w16cid:durableId="981039260">
    <w:abstractNumId w:val="3"/>
  </w:num>
  <w:num w:numId="9" w16cid:durableId="1244098102">
    <w:abstractNumId w:val="2"/>
  </w:num>
  <w:num w:numId="10" w16cid:durableId="1941254967">
    <w:abstractNumId w:val="1"/>
  </w:num>
  <w:num w:numId="11" w16cid:durableId="1323780538">
    <w:abstractNumId w:val="0"/>
  </w:num>
  <w:num w:numId="12" w16cid:durableId="837117631">
    <w:abstractNumId w:val="12"/>
  </w:num>
  <w:num w:numId="13" w16cid:durableId="51731716">
    <w:abstractNumId w:val="8"/>
  </w:num>
  <w:num w:numId="14" w16cid:durableId="892540597">
    <w:abstractNumId w:val="7"/>
  </w:num>
  <w:num w:numId="15" w16cid:durableId="996882349">
    <w:abstractNumId w:val="9"/>
  </w:num>
  <w:num w:numId="16" w16cid:durableId="516773495">
    <w:abstractNumId w:val="18"/>
  </w:num>
  <w:num w:numId="17" w16cid:durableId="1950354788">
    <w:abstractNumId w:val="5"/>
  </w:num>
  <w:num w:numId="18" w16cid:durableId="778724627">
    <w:abstractNumId w:val="11"/>
  </w:num>
  <w:num w:numId="19" w16cid:durableId="1527869123">
    <w:abstractNumId w:val="10"/>
  </w:num>
  <w:num w:numId="20" w16cid:durableId="1100371490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styleLockTheme/>
  <w:styleLockQFSet/>
  <w:defaultTabStop w:val="709"/>
  <w:hyphenationZone w:val="425"/>
  <w:doNotShadeFormData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673"/>
    <w:rsid w:val="00000C7F"/>
    <w:rsid w:val="00017916"/>
    <w:rsid w:val="000552ED"/>
    <w:rsid w:val="00061E65"/>
    <w:rsid w:val="000953F1"/>
    <w:rsid w:val="00097A55"/>
    <w:rsid w:val="000A6AAF"/>
    <w:rsid w:val="000C3C11"/>
    <w:rsid w:val="000D684F"/>
    <w:rsid w:val="000F5CE2"/>
    <w:rsid w:val="001042AA"/>
    <w:rsid w:val="00113A95"/>
    <w:rsid w:val="001162B7"/>
    <w:rsid w:val="00121503"/>
    <w:rsid w:val="00123D05"/>
    <w:rsid w:val="001B4161"/>
    <w:rsid w:val="001D6879"/>
    <w:rsid w:val="00206564"/>
    <w:rsid w:val="002100C0"/>
    <w:rsid w:val="00211175"/>
    <w:rsid w:val="00211DB6"/>
    <w:rsid w:val="00257E8F"/>
    <w:rsid w:val="0026020C"/>
    <w:rsid w:val="002651B8"/>
    <w:rsid w:val="002668B6"/>
    <w:rsid w:val="002842A5"/>
    <w:rsid w:val="00297636"/>
    <w:rsid w:val="002A7509"/>
    <w:rsid w:val="002B4E8F"/>
    <w:rsid w:val="002C321C"/>
    <w:rsid w:val="002C67DB"/>
    <w:rsid w:val="002C7ADC"/>
    <w:rsid w:val="002D1CA7"/>
    <w:rsid w:val="002D4893"/>
    <w:rsid w:val="002D49E0"/>
    <w:rsid w:val="002D77DE"/>
    <w:rsid w:val="002E3A5D"/>
    <w:rsid w:val="002F6034"/>
    <w:rsid w:val="002F7A28"/>
    <w:rsid w:val="003029EE"/>
    <w:rsid w:val="00314872"/>
    <w:rsid w:val="003322C5"/>
    <w:rsid w:val="00337FA1"/>
    <w:rsid w:val="00340B67"/>
    <w:rsid w:val="00350BDD"/>
    <w:rsid w:val="00354B9A"/>
    <w:rsid w:val="003866BC"/>
    <w:rsid w:val="00396F91"/>
    <w:rsid w:val="003B4212"/>
    <w:rsid w:val="003D2E70"/>
    <w:rsid w:val="003E4A0B"/>
    <w:rsid w:val="003E60A4"/>
    <w:rsid w:val="003F5643"/>
    <w:rsid w:val="004024F9"/>
    <w:rsid w:val="00402897"/>
    <w:rsid w:val="004054C9"/>
    <w:rsid w:val="004104B0"/>
    <w:rsid w:val="00410E82"/>
    <w:rsid w:val="00412C18"/>
    <w:rsid w:val="00443F8E"/>
    <w:rsid w:val="00486420"/>
    <w:rsid w:val="004915F3"/>
    <w:rsid w:val="004A0C85"/>
    <w:rsid w:val="004A2C58"/>
    <w:rsid w:val="004C2EAD"/>
    <w:rsid w:val="004C7EE2"/>
    <w:rsid w:val="004D2525"/>
    <w:rsid w:val="004D52B4"/>
    <w:rsid w:val="004E283C"/>
    <w:rsid w:val="004F0D47"/>
    <w:rsid w:val="004F35E0"/>
    <w:rsid w:val="004F540D"/>
    <w:rsid w:val="00502903"/>
    <w:rsid w:val="00520DD5"/>
    <w:rsid w:val="00532190"/>
    <w:rsid w:val="00547EE4"/>
    <w:rsid w:val="00560EDD"/>
    <w:rsid w:val="00587F5F"/>
    <w:rsid w:val="005A2422"/>
    <w:rsid w:val="005A3E69"/>
    <w:rsid w:val="005E4356"/>
    <w:rsid w:val="006010CE"/>
    <w:rsid w:val="006074B2"/>
    <w:rsid w:val="006137C6"/>
    <w:rsid w:val="00614A91"/>
    <w:rsid w:val="00616607"/>
    <w:rsid w:val="006323B9"/>
    <w:rsid w:val="00646A8F"/>
    <w:rsid w:val="00651450"/>
    <w:rsid w:val="006830A4"/>
    <w:rsid w:val="00693994"/>
    <w:rsid w:val="0069641D"/>
    <w:rsid w:val="006B6035"/>
    <w:rsid w:val="006C34E2"/>
    <w:rsid w:val="006C3FAC"/>
    <w:rsid w:val="006E2636"/>
    <w:rsid w:val="006F65A8"/>
    <w:rsid w:val="00706BA2"/>
    <w:rsid w:val="00713F2C"/>
    <w:rsid w:val="00721C27"/>
    <w:rsid w:val="00726779"/>
    <w:rsid w:val="0073394E"/>
    <w:rsid w:val="007555D6"/>
    <w:rsid w:val="00772169"/>
    <w:rsid w:val="00775861"/>
    <w:rsid w:val="007847AF"/>
    <w:rsid w:val="007913F8"/>
    <w:rsid w:val="007A1755"/>
    <w:rsid w:val="007D16F0"/>
    <w:rsid w:val="007D3D0B"/>
    <w:rsid w:val="007E3D48"/>
    <w:rsid w:val="007F48C5"/>
    <w:rsid w:val="00803A68"/>
    <w:rsid w:val="00807673"/>
    <w:rsid w:val="00813826"/>
    <w:rsid w:val="00815768"/>
    <w:rsid w:val="00820E45"/>
    <w:rsid w:val="00850BF4"/>
    <w:rsid w:val="008557F5"/>
    <w:rsid w:val="00875306"/>
    <w:rsid w:val="00876470"/>
    <w:rsid w:val="00884423"/>
    <w:rsid w:val="008B3011"/>
    <w:rsid w:val="008E2CE4"/>
    <w:rsid w:val="0092277C"/>
    <w:rsid w:val="00936BDB"/>
    <w:rsid w:val="00950330"/>
    <w:rsid w:val="00962E6B"/>
    <w:rsid w:val="00967B3F"/>
    <w:rsid w:val="00970E31"/>
    <w:rsid w:val="00974E73"/>
    <w:rsid w:val="0098216A"/>
    <w:rsid w:val="00991456"/>
    <w:rsid w:val="00996DED"/>
    <w:rsid w:val="009B273E"/>
    <w:rsid w:val="009B2C34"/>
    <w:rsid w:val="009C119A"/>
    <w:rsid w:val="009C2AB3"/>
    <w:rsid w:val="009D63AB"/>
    <w:rsid w:val="009E6A07"/>
    <w:rsid w:val="009F146A"/>
    <w:rsid w:val="009F30BF"/>
    <w:rsid w:val="009F4D25"/>
    <w:rsid w:val="00A11803"/>
    <w:rsid w:val="00A24042"/>
    <w:rsid w:val="00A36D86"/>
    <w:rsid w:val="00A40BF6"/>
    <w:rsid w:val="00A50D48"/>
    <w:rsid w:val="00A5417A"/>
    <w:rsid w:val="00A55E3E"/>
    <w:rsid w:val="00A66353"/>
    <w:rsid w:val="00A667BA"/>
    <w:rsid w:val="00A82E56"/>
    <w:rsid w:val="00AC00B8"/>
    <w:rsid w:val="00AC1B6C"/>
    <w:rsid w:val="00AC5830"/>
    <w:rsid w:val="00AC5867"/>
    <w:rsid w:val="00AC7AE4"/>
    <w:rsid w:val="00AD1512"/>
    <w:rsid w:val="00AD34EC"/>
    <w:rsid w:val="00AE0AAA"/>
    <w:rsid w:val="00AF1636"/>
    <w:rsid w:val="00AF72DF"/>
    <w:rsid w:val="00B05735"/>
    <w:rsid w:val="00B124E5"/>
    <w:rsid w:val="00B13091"/>
    <w:rsid w:val="00B504B7"/>
    <w:rsid w:val="00B50793"/>
    <w:rsid w:val="00B52481"/>
    <w:rsid w:val="00B54BCE"/>
    <w:rsid w:val="00B55CCF"/>
    <w:rsid w:val="00B62AFA"/>
    <w:rsid w:val="00B650F1"/>
    <w:rsid w:val="00B7623D"/>
    <w:rsid w:val="00BC5A64"/>
    <w:rsid w:val="00BD31FF"/>
    <w:rsid w:val="00BD4936"/>
    <w:rsid w:val="00BD59AE"/>
    <w:rsid w:val="00BD7A36"/>
    <w:rsid w:val="00C22477"/>
    <w:rsid w:val="00C439CE"/>
    <w:rsid w:val="00C51F13"/>
    <w:rsid w:val="00C5368C"/>
    <w:rsid w:val="00C600B1"/>
    <w:rsid w:val="00C65B7C"/>
    <w:rsid w:val="00C6625C"/>
    <w:rsid w:val="00C71721"/>
    <w:rsid w:val="00C76B86"/>
    <w:rsid w:val="00C76F2E"/>
    <w:rsid w:val="00C82FE1"/>
    <w:rsid w:val="00C8748E"/>
    <w:rsid w:val="00C92324"/>
    <w:rsid w:val="00C959FF"/>
    <w:rsid w:val="00CA4E49"/>
    <w:rsid w:val="00CC6E6A"/>
    <w:rsid w:val="00CE0F4B"/>
    <w:rsid w:val="00CE75CC"/>
    <w:rsid w:val="00CF208F"/>
    <w:rsid w:val="00D007D3"/>
    <w:rsid w:val="00D05433"/>
    <w:rsid w:val="00D216D4"/>
    <w:rsid w:val="00D44A66"/>
    <w:rsid w:val="00D47472"/>
    <w:rsid w:val="00D506CB"/>
    <w:rsid w:val="00D52203"/>
    <w:rsid w:val="00D60976"/>
    <w:rsid w:val="00D649E3"/>
    <w:rsid w:val="00D805BA"/>
    <w:rsid w:val="00D86E72"/>
    <w:rsid w:val="00DA467B"/>
    <w:rsid w:val="00DB3CC8"/>
    <w:rsid w:val="00DC7FFA"/>
    <w:rsid w:val="00DD458F"/>
    <w:rsid w:val="00E14A6F"/>
    <w:rsid w:val="00E150DA"/>
    <w:rsid w:val="00E211BC"/>
    <w:rsid w:val="00E2181A"/>
    <w:rsid w:val="00E23068"/>
    <w:rsid w:val="00E23E60"/>
    <w:rsid w:val="00E419DA"/>
    <w:rsid w:val="00E45E37"/>
    <w:rsid w:val="00E52AD6"/>
    <w:rsid w:val="00E57596"/>
    <w:rsid w:val="00E578A8"/>
    <w:rsid w:val="00E71283"/>
    <w:rsid w:val="00E8744B"/>
    <w:rsid w:val="00EA6B95"/>
    <w:rsid w:val="00EB27A1"/>
    <w:rsid w:val="00EB3296"/>
    <w:rsid w:val="00EB4977"/>
    <w:rsid w:val="00EB5A8E"/>
    <w:rsid w:val="00EC6AF4"/>
    <w:rsid w:val="00EE72E6"/>
    <w:rsid w:val="00F045F6"/>
    <w:rsid w:val="00F12064"/>
    <w:rsid w:val="00F233FC"/>
    <w:rsid w:val="00F33711"/>
    <w:rsid w:val="00F35E36"/>
    <w:rsid w:val="00F44977"/>
    <w:rsid w:val="00F462A5"/>
    <w:rsid w:val="00F65FCC"/>
    <w:rsid w:val="00F72B05"/>
    <w:rsid w:val="00F75D65"/>
    <w:rsid w:val="00F950F3"/>
    <w:rsid w:val="00FA3792"/>
    <w:rsid w:val="00FC006C"/>
    <w:rsid w:val="00FC6A22"/>
    <w:rsid w:val="00FE0F7F"/>
    <w:rsid w:val="00FF019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2"/>
    </o:shapelayout>
  </w:shapeDefaults>
  <w:decimalSymbol w:val=","/>
  <w:listSeparator w:val=";"/>
  <w14:docId w14:val="5669023A"/>
  <w15:docId w15:val="{85E02C59-2587-4DB9-BFEE-63D7EDFEB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Times New Roman" w:hAnsi="Arial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830A4"/>
    <w:pPr>
      <w:spacing w:after="180"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styleId="Titre1">
    <w:name w:val="heading 1"/>
    <w:basedOn w:val="Normal"/>
    <w:next w:val="Normal"/>
    <w:qFormat/>
    <w:locked/>
    <w:rsid w:val="00A654C1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</w:rPr>
  </w:style>
  <w:style w:type="paragraph" w:styleId="Titre2">
    <w:name w:val="heading 2"/>
    <w:basedOn w:val="Normal"/>
    <w:next w:val="Normal"/>
    <w:qFormat/>
    <w:locked/>
    <w:rsid w:val="00A654C1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404040"/>
    </w:rPr>
  </w:style>
  <w:style w:type="paragraph" w:styleId="Titre3">
    <w:name w:val="heading 3"/>
    <w:basedOn w:val="Normal"/>
    <w:next w:val="Normal"/>
    <w:autoRedefine/>
    <w:qFormat/>
    <w:locked/>
    <w:rsid w:val="00A654C1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</w:rPr>
  </w:style>
  <w:style w:type="paragraph" w:styleId="Titre4">
    <w:name w:val="heading 4"/>
    <w:basedOn w:val="Normal"/>
    <w:next w:val="Normal"/>
    <w:link w:val="Titre4Car"/>
    <w:uiPriority w:val="9"/>
    <w:qFormat/>
    <w:locked/>
    <w:rsid w:val="00A654C1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A654C1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semiHidden/>
    <w:unhideWhenUsed/>
    <w:qFormat/>
    <w:locked/>
    <w:rsid w:val="00E06965"/>
    <w:pPr>
      <w:spacing w:before="240" w:after="60"/>
      <w:outlineLvl w:val="5"/>
    </w:pPr>
    <w:rPr>
      <w:rFonts w:ascii="Cambria" w:hAnsi="Cambria"/>
      <w:b/>
      <w:bCs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semiHidden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155AF3"/>
    <w:pPr>
      <w:spacing w:line="260" w:lineRule="exact"/>
    </w:pPr>
    <w:rPr>
      <w:sz w:val="20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spacing w:line="260" w:lineRule="exact"/>
      <w:ind w:left="397"/>
    </w:pPr>
    <w:rPr>
      <w:sz w:val="20"/>
    </w:rPr>
  </w:style>
  <w:style w:type="character" w:styleId="Numrodepage">
    <w:name w:val="page number"/>
    <w:basedOn w:val="Policepardfau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3521DC"/>
    <w:pPr>
      <w:spacing w:line="220" w:lineRule="exact"/>
    </w:pPr>
    <w:rPr>
      <w:sz w:val="16"/>
      <w:szCs w:val="24"/>
      <w:lang w:val="fr-FR" w:eastAsia="fr-FR"/>
    </w:rPr>
  </w:style>
  <w:style w:type="paragraph" w:customStyle="1" w:styleId="09enttepage2">
    <w:name w:val="09_en_tête_page_2"/>
    <w:basedOn w:val="01entteetbasdepage"/>
    <w:qFormat/>
    <w:rsid w:val="00A654C1"/>
    <w:pPr>
      <w:spacing w:line="200" w:lineRule="exact"/>
    </w:pPr>
    <w:rPr>
      <w:b/>
    </w:rPr>
  </w:style>
  <w:style w:type="paragraph" w:customStyle="1" w:styleId="05titreprincipalouobjetgras">
    <w:name w:val="05_titre_principal_ou_objet_gras"/>
    <w:qFormat/>
    <w:rsid w:val="00A654C1"/>
    <w:pPr>
      <w:spacing w:line="280" w:lineRule="exact"/>
    </w:pPr>
    <w:rPr>
      <w:b/>
      <w:sz w:val="24"/>
      <w:szCs w:val="24"/>
      <w:lang w:val="fr-FR" w:eastAsia="fr-FR"/>
    </w:rPr>
  </w:style>
  <w:style w:type="paragraph" w:customStyle="1" w:styleId="07atexteprincipal">
    <w:name w:val="07a_texte_principal"/>
    <w:qFormat/>
    <w:rsid w:val="00A654C1"/>
    <w:pPr>
      <w:spacing w:after="180" w:line="280" w:lineRule="exact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rsid w:val="00A654C1"/>
    <w:rPr>
      <w:bCs/>
      <w:i/>
      <w:szCs w:val="28"/>
      <w:lang w:val="fr-FR" w:eastAsia="fr-FR"/>
    </w:rPr>
  </w:style>
  <w:style w:type="paragraph" w:customStyle="1" w:styleId="08puces">
    <w:name w:val="08_puces"/>
    <w:qFormat/>
    <w:rsid w:val="00772169"/>
    <w:pPr>
      <w:numPr>
        <w:numId w:val="2"/>
      </w:numPr>
      <w:spacing w:line="280" w:lineRule="exact"/>
      <w:ind w:left="227" w:hanging="227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2annexecontactrenseignementsetc">
    <w:name w:val="12_annexe_contact_renseignements_etc."/>
    <w:qFormat/>
    <w:rsid w:val="00A654C1"/>
    <w:pPr>
      <w:spacing w:line="220" w:lineRule="exact"/>
    </w:pPr>
    <w:rPr>
      <w:sz w:val="16"/>
      <w:szCs w:val="24"/>
      <w:lang w:val="fr-FR" w:eastAsia="fr-FR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character" w:customStyle="1" w:styleId="Titre5Car">
    <w:name w:val="Titre 5 Car"/>
    <w:basedOn w:val="Policepardfaut"/>
    <w:link w:val="Titre5"/>
    <w:uiPriority w:val="9"/>
    <w:rsid w:val="00A654C1"/>
    <w:rPr>
      <w:bCs/>
      <w:i/>
      <w:iCs/>
      <w:szCs w:val="26"/>
      <w:lang w:val="fr-FR" w:eastAsia="fr-FR"/>
    </w:rPr>
  </w:style>
  <w:style w:type="paragraph" w:customStyle="1" w:styleId="rpertoire1">
    <w:name w:val="répertoire_1"/>
    <w:basedOn w:val="TM1"/>
    <w:qFormat/>
    <w:locked/>
    <w:rsid w:val="00A654C1"/>
    <w:pPr>
      <w:spacing w:after="100" w:line="280" w:lineRule="exact"/>
    </w:pPr>
    <w:rPr>
      <w:rFonts w:ascii="Arial" w:hAnsi="Arial"/>
      <w:b/>
      <w:sz w:val="24"/>
    </w:rPr>
  </w:style>
  <w:style w:type="paragraph" w:customStyle="1" w:styleId="rpertoire2">
    <w:name w:val="répertoire_2"/>
    <w:basedOn w:val="TM2"/>
    <w:qFormat/>
    <w:locked/>
    <w:rsid w:val="00A654C1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A654C1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8puces2">
    <w:name w:val="08_puces_2"/>
    <w:basedOn w:val="Normal"/>
    <w:qFormat/>
    <w:rsid w:val="00772169"/>
    <w:pPr>
      <w:numPr>
        <w:numId w:val="3"/>
      </w:numPr>
      <w:spacing w:after="0"/>
      <w:ind w:left="454" w:hanging="227"/>
    </w:pPr>
  </w:style>
  <w:style w:type="paragraph" w:customStyle="1" w:styleId="08puces3">
    <w:name w:val="08_puces_3"/>
    <w:qFormat/>
    <w:rsid w:val="00772169"/>
    <w:pPr>
      <w:numPr>
        <w:numId w:val="12"/>
      </w:numPr>
      <w:ind w:left="681" w:hanging="227"/>
    </w:pPr>
    <w:rPr>
      <w:rFonts w:ascii="Times New Roman" w:hAnsi="Times New Roman"/>
      <w:sz w:val="24"/>
      <w:szCs w:val="24"/>
      <w:lang w:val="fr-FR" w:eastAsia="fr-FR"/>
    </w:rPr>
  </w:style>
  <w:style w:type="paragraph" w:styleId="TM4">
    <w:name w:val="toc 4"/>
    <w:basedOn w:val="Normal"/>
    <w:next w:val="Normal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TM5">
    <w:name w:val="toc 5"/>
    <w:basedOn w:val="Normal"/>
    <w:next w:val="Normal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Lienhypertextesuivivisit">
    <w:name w:val="FollowedHyperlink"/>
    <w:basedOn w:val="Policepardfaut"/>
    <w:semiHidden/>
    <w:locked/>
    <w:rsid w:val="00532108"/>
    <w:rPr>
      <w:color w:val="800080"/>
      <w:u w:val="single"/>
    </w:rPr>
  </w:style>
  <w:style w:type="paragraph" w:customStyle="1" w:styleId="07btexteprincipalsansespacebloc">
    <w:name w:val="07b_texte_principal_sans_espace_bloc"/>
    <w:basedOn w:val="07atexteprincipal"/>
    <w:qFormat/>
    <w:rsid w:val="00A654C1"/>
    <w:pPr>
      <w:spacing w:after="0"/>
    </w:pPr>
  </w:style>
  <w:style w:type="paragraph" w:customStyle="1" w:styleId="03date">
    <w:name w:val="03_date"/>
    <w:basedOn w:val="07atexteprincipal"/>
    <w:qFormat/>
    <w:rsid w:val="00A654C1"/>
    <w:pPr>
      <w:spacing w:after="0"/>
    </w:pPr>
    <w:rPr>
      <w:i/>
    </w:rPr>
  </w:style>
  <w:style w:type="paragraph" w:customStyle="1" w:styleId="02adressedestinataire">
    <w:name w:val="02_adresse_destinataire"/>
    <w:basedOn w:val="07atexteprincipal"/>
    <w:qFormat/>
    <w:rsid w:val="00A654C1"/>
    <w:pPr>
      <w:framePr w:wrap="around" w:vAnchor="page" w:hAnchor="page" w:x="1362" w:y="2553"/>
      <w:spacing w:after="0"/>
      <w:suppressOverlap/>
    </w:pPr>
  </w:style>
  <w:style w:type="paragraph" w:customStyle="1" w:styleId="06lead">
    <w:name w:val="06_lead"/>
    <w:basedOn w:val="07atexteprincipal"/>
    <w:qFormat/>
    <w:rsid w:val="00A654C1"/>
    <w:rPr>
      <w:i/>
    </w:rPr>
  </w:style>
  <w:style w:type="character" w:customStyle="1" w:styleId="Titre6Car">
    <w:name w:val="Titre 6 Car"/>
    <w:basedOn w:val="Policepardfaut"/>
    <w:link w:val="Titre6"/>
    <w:semiHidden/>
    <w:rsid w:val="00E06965"/>
    <w:rPr>
      <w:rFonts w:ascii="Cambria" w:eastAsia="Times New Roman" w:hAnsi="Cambria" w:cs="Times New Roman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Normal"/>
    <w:qFormat/>
    <w:rsid w:val="00A654C1"/>
    <w:pPr>
      <w:numPr>
        <w:numId w:val="4"/>
      </w:numPr>
      <w:tabs>
        <w:tab w:val="left" w:pos="369"/>
      </w:tabs>
      <w:spacing w:after="0"/>
      <w:ind w:left="369" w:hanging="369"/>
    </w:pPr>
  </w:style>
  <w:style w:type="paragraph" w:customStyle="1" w:styleId="11Chapitre">
    <w:name w:val="11_Chapitre"/>
    <w:basedOn w:val="Titre1"/>
    <w:next w:val="07atexteprincipal"/>
    <w:qFormat/>
    <w:rsid w:val="00A654C1"/>
    <w:pPr>
      <w:numPr>
        <w:numId w:val="5"/>
      </w:numPr>
      <w:ind w:left="851" w:hanging="851"/>
    </w:pPr>
  </w:style>
  <w:style w:type="paragraph" w:customStyle="1" w:styleId="04titreprincipalouobjetnormal">
    <w:name w:val="04_titre_principal_ou_objet_normal"/>
    <w:basedOn w:val="05titreprincipalouobjetgras"/>
    <w:qFormat/>
    <w:rsid w:val="00A654C1"/>
    <w:rPr>
      <w:b w:val="0"/>
    </w:rPr>
  </w:style>
  <w:style w:type="paragraph" w:styleId="Sansinterligne">
    <w:name w:val="No Spacing"/>
    <w:rsid w:val="00A654C1"/>
    <w:p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0bnumrotation2eniveau">
    <w:name w:val="10b_numérotation_2e_niveau"/>
    <w:qFormat/>
    <w:rsid w:val="00F2510C"/>
    <w:pPr>
      <w:numPr>
        <w:numId w:val="18"/>
      </w:numPr>
      <w:spacing w:line="280" w:lineRule="exact"/>
      <w:ind w:left="738" w:hanging="369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0cnumrotation3eniveau">
    <w:name w:val="10c_numérotation_3e_niveau"/>
    <w:qFormat/>
    <w:rsid w:val="00F2510C"/>
    <w:pPr>
      <w:numPr>
        <w:numId w:val="19"/>
      </w:num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0dnumrotation4eniveau">
    <w:name w:val="10d_numérotation_4e_niveau"/>
    <w:qFormat/>
    <w:rsid w:val="00F2510C"/>
    <w:pPr>
      <w:numPr>
        <w:numId w:val="20"/>
      </w:num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character" w:styleId="Textedelespacerserv">
    <w:name w:val="Placeholder Text"/>
    <w:basedOn w:val="Policepardfaut"/>
    <w:rsid w:val="00A82E56"/>
    <w:rPr>
      <w:color w:val="808080"/>
    </w:rPr>
  </w:style>
  <w:style w:type="paragraph" w:styleId="Textedebulles">
    <w:name w:val="Balloon Text"/>
    <w:basedOn w:val="Normal"/>
    <w:link w:val="TextedebullesCar"/>
    <w:rsid w:val="00A82E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A82E56"/>
    <w:rPr>
      <w:rFonts w:ascii="Tahoma" w:hAnsi="Tahoma" w:cs="Tahoma"/>
      <w:sz w:val="16"/>
      <w:szCs w:val="16"/>
      <w:lang w:val="fr-FR"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7913F8"/>
    <w:rPr>
      <w:color w:val="605E5C"/>
      <w:shd w:val="clear" w:color="auto" w:fill="E1DFDD"/>
    </w:rPr>
  </w:style>
  <w:style w:type="table" w:styleId="Grilledutableau">
    <w:name w:val="Table Grid"/>
    <w:basedOn w:val="TableauNormal"/>
    <w:rsid w:val="00123D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92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ortscolaire@fr.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portscolaire@fr.ch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DFC13-5892-44EE-AAA9-DB0CCE9EE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6</Words>
  <Characters>2789</Characters>
  <Application>Microsoft Office Word</Application>
  <DocSecurity>0</DocSecurity>
  <Lines>23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Général_portrait</vt:lpstr>
      <vt:lpstr>Général_portrait</vt:lpstr>
    </vt:vector>
  </TitlesOfParts>
  <Company>MACMAC Media SA</Company>
  <LinksUpToDate>false</LinksUpToDate>
  <CharactersWithSpaces>32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énéral_portrait</dc:title>
  <dc:creator>Delley Mélanie</dc:creator>
  <cp:lastModifiedBy>Delley Mélanie</cp:lastModifiedBy>
  <cp:revision>23</cp:revision>
  <cp:lastPrinted>2023-07-06T07:15:00Z</cp:lastPrinted>
  <dcterms:created xsi:type="dcterms:W3CDTF">2023-06-15T08:05:00Z</dcterms:created>
  <dcterms:modified xsi:type="dcterms:W3CDTF">2024-06-18T14:03:00Z</dcterms:modified>
</cp:coreProperties>
</file>